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178C" w14:textId="5AE623F7" w:rsidR="00CE015E" w:rsidRPr="007C729D" w:rsidRDefault="001E1387" w:rsidP="00CC54B6">
      <w:pPr>
        <w:pStyle w:val="Heading10"/>
        <w:ind w:left="1078" w:right="437"/>
        <w:rPr>
          <w:rStyle w:val="Heading1"/>
          <w:lang w:val="en-US" w:eastAsia="en-US" w:bidi="en-US"/>
        </w:rPr>
      </w:pPr>
      <w:bookmarkStart w:id="0" w:name="bookmark0"/>
      <w:r w:rsidRPr="007C729D">
        <w:rPr>
          <w:rStyle w:val="Heading1"/>
        </w:rPr>
        <w:t xml:space="preserve">Заявление за издаване, потвърждаване, подновяване на СП на Координатор по УВД </w:t>
      </w:r>
      <w:r w:rsidRPr="007C729D">
        <w:rPr>
          <w:rStyle w:val="Heading1"/>
          <w:lang w:val="en-US" w:eastAsia="en-US" w:bidi="en-US"/>
        </w:rPr>
        <w:t xml:space="preserve">(CATM) </w:t>
      </w:r>
      <w:r w:rsidRPr="007C729D">
        <w:rPr>
          <w:rStyle w:val="Heading1"/>
        </w:rPr>
        <w:t xml:space="preserve">или Асистент-координатор на полети </w:t>
      </w:r>
      <w:r w:rsidRPr="007C729D">
        <w:rPr>
          <w:rStyle w:val="Heading1"/>
          <w:lang w:val="en-US" w:eastAsia="en-US" w:bidi="en-US"/>
        </w:rPr>
        <w:t>(FDA).</w:t>
      </w:r>
      <w:bookmarkEnd w:id="0"/>
    </w:p>
    <w:p w14:paraId="0684F48C" w14:textId="731C9802" w:rsidR="007C729D" w:rsidRPr="007C729D" w:rsidRDefault="007C729D" w:rsidP="007C729D">
      <w:pPr>
        <w:jc w:val="both"/>
        <w:rPr>
          <w:rFonts w:eastAsia="Calibri"/>
          <w:b/>
          <w:bCs/>
          <w:color w:val="0563C1"/>
          <w:sz w:val="14"/>
          <w:szCs w:val="14"/>
          <w:u w:val="single"/>
          <w:lang w:eastAsia="en-US"/>
        </w:rPr>
      </w:pPr>
      <w:bookmarkStart w:id="1" w:name="_Hlk91010298"/>
      <w:bookmarkStart w:id="2" w:name="_Hlk91007043"/>
      <w:r w:rsidRPr="007C729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1"/>
      <w:r w:rsidRPr="007C729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7C729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</w:p>
    <w:p w14:paraId="2B008CB9" w14:textId="77777777" w:rsidR="007C729D" w:rsidRPr="007C729D" w:rsidRDefault="007C729D" w:rsidP="007C729D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</w:p>
    <w:tbl>
      <w:tblPr>
        <w:tblOverlap w:val="never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135"/>
        <w:gridCol w:w="21"/>
        <w:gridCol w:w="277"/>
        <w:gridCol w:w="72"/>
        <w:gridCol w:w="520"/>
        <w:gridCol w:w="212"/>
        <w:gridCol w:w="68"/>
        <w:gridCol w:w="425"/>
        <w:gridCol w:w="142"/>
        <w:gridCol w:w="114"/>
        <w:gridCol w:w="267"/>
        <w:gridCol w:w="159"/>
        <w:gridCol w:w="65"/>
        <w:gridCol w:w="134"/>
        <w:gridCol w:w="211"/>
        <w:gridCol w:w="30"/>
        <w:gridCol w:w="69"/>
        <w:gridCol w:w="30"/>
        <w:gridCol w:w="338"/>
        <w:gridCol w:w="158"/>
        <w:gridCol w:w="270"/>
        <w:gridCol w:w="254"/>
        <w:gridCol w:w="29"/>
        <w:gridCol w:w="282"/>
        <w:gridCol w:w="40"/>
        <w:gridCol w:w="89"/>
        <w:gridCol w:w="545"/>
        <w:gridCol w:w="306"/>
        <w:gridCol w:w="12"/>
        <w:gridCol w:w="43"/>
        <w:gridCol w:w="134"/>
        <w:gridCol w:w="297"/>
        <w:gridCol w:w="228"/>
        <w:gridCol w:w="7"/>
        <w:gridCol w:w="45"/>
        <w:gridCol w:w="168"/>
        <w:gridCol w:w="499"/>
        <w:gridCol w:w="14"/>
        <w:gridCol w:w="339"/>
        <w:gridCol w:w="69"/>
        <w:gridCol w:w="119"/>
        <w:gridCol w:w="200"/>
        <w:gridCol w:w="59"/>
        <w:gridCol w:w="492"/>
        <w:gridCol w:w="1260"/>
        <w:gridCol w:w="56"/>
      </w:tblGrid>
      <w:tr w:rsidR="00BB6966" w:rsidRPr="007C729D" w14:paraId="23A0B571" w14:textId="77777777" w:rsidTr="00BB6966">
        <w:trPr>
          <w:gridAfter w:val="1"/>
          <w:wAfter w:w="56" w:type="dxa"/>
        </w:trPr>
        <w:tc>
          <w:tcPr>
            <w:tcW w:w="4090" w:type="dxa"/>
            <w:gridSpan w:val="17"/>
            <w:shd w:val="clear" w:color="auto" w:fill="D9D9D9"/>
          </w:tcPr>
          <w:bookmarkEnd w:id="2"/>
          <w:p w14:paraId="00111DDF" w14:textId="5A7CDF90" w:rsidR="00CE015E" w:rsidRPr="007C729D" w:rsidRDefault="00CC54B6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2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х. №</w:t>
            </w:r>
          </w:p>
        </w:tc>
        <w:tc>
          <w:tcPr>
            <w:tcW w:w="6395" w:type="dxa"/>
            <w:gridSpan w:val="29"/>
            <w:shd w:val="clear" w:color="auto" w:fill="D9D9D9"/>
          </w:tcPr>
          <w:p w14:paraId="2BB3967B" w14:textId="77777777" w:rsidR="00CE015E" w:rsidRPr="007C729D" w:rsidRDefault="00CE015E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15E" w:rsidRPr="007C729D" w14:paraId="08F0337B" w14:textId="77777777" w:rsidTr="002670CC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675D7F79" w14:textId="77777777" w:rsidR="00CE015E" w:rsidRPr="007C729D" w:rsidRDefault="001E1387" w:rsidP="003936E7">
            <w:pPr>
              <w:pStyle w:val="Other0"/>
              <w:jc w:val="center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ЗАЯВЛЕНИЕ</w:t>
            </w:r>
          </w:p>
        </w:tc>
      </w:tr>
      <w:tr w:rsidR="002670CC" w:rsidRPr="007C729D" w14:paraId="135E5B20" w14:textId="77777777" w:rsidTr="00BB6966">
        <w:trPr>
          <w:gridAfter w:val="1"/>
          <w:wAfter w:w="56" w:type="dxa"/>
        </w:trPr>
        <w:tc>
          <w:tcPr>
            <w:tcW w:w="1743" w:type="dxa"/>
            <w:gridSpan w:val="5"/>
            <w:shd w:val="clear" w:color="auto" w:fill="D9D9D9"/>
            <w:vAlign w:val="center"/>
          </w:tcPr>
          <w:p w14:paraId="01F3A617" w14:textId="77777777" w:rsidR="002670CC" w:rsidRPr="007C729D" w:rsidRDefault="002670CC" w:rsidP="002670CC">
            <w:pPr>
              <w:pStyle w:val="Other0"/>
              <w:jc w:val="center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за издаване</w:t>
            </w:r>
          </w:p>
        </w:tc>
        <w:tc>
          <w:tcPr>
            <w:tcW w:w="1748" w:type="dxa"/>
            <w:gridSpan w:val="7"/>
            <w:shd w:val="clear" w:color="auto" w:fill="auto"/>
            <w:vAlign w:val="center"/>
          </w:tcPr>
          <w:p w14:paraId="7B3780DE" w14:textId="2BF156FD" w:rsidR="002670CC" w:rsidRPr="007C729D" w:rsidRDefault="002670CC" w:rsidP="002670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mallCaps/>
                <w:sz w:val="32"/>
                <w:szCs w:val="32"/>
                <w:lang w:eastAsia="en-US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1747" w:type="dxa"/>
            <w:gridSpan w:val="1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562CB2" w14:textId="77777777" w:rsidR="002670CC" w:rsidRPr="007C729D" w:rsidRDefault="002670CC" w:rsidP="002670CC">
            <w:pPr>
              <w:pStyle w:val="Other0"/>
              <w:jc w:val="center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за потвърждаване</w:t>
            </w:r>
          </w:p>
        </w:tc>
        <w:tc>
          <w:tcPr>
            <w:tcW w:w="1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D02B" w14:textId="664F18AC" w:rsidR="002670CC" w:rsidRPr="007C729D" w:rsidRDefault="002670CC" w:rsidP="002670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mallCaps/>
                <w:sz w:val="18"/>
                <w:szCs w:val="18"/>
                <w:lang w:eastAsia="en-US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1747" w:type="dxa"/>
            <w:gridSpan w:val="11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37E12D" w14:textId="21F91D2A" w:rsidR="002670CC" w:rsidRPr="007C729D" w:rsidRDefault="002670CC" w:rsidP="002670CC">
            <w:pPr>
              <w:pStyle w:val="Other0"/>
              <w:tabs>
                <w:tab w:val="left" w:pos="2928"/>
              </w:tabs>
              <w:jc w:val="center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за подновяване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46A3C236" w14:textId="498C368A" w:rsidR="002670CC" w:rsidRPr="007C729D" w:rsidRDefault="002670CC" w:rsidP="002670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mallCaps/>
                <w:sz w:val="32"/>
                <w:szCs w:val="32"/>
                <w:lang w:eastAsia="en-US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CE015E" w:rsidRPr="007C729D" w14:paraId="4DA12092" w14:textId="77777777" w:rsidTr="002670CC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25DA955F" w14:textId="77777777" w:rsidR="00CE015E" w:rsidRPr="007C729D" w:rsidRDefault="001E1387" w:rsidP="003936E7">
            <w:pPr>
              <w:pStyle w:val="Other0"/>
              <w:jc w:val="center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на свидетелство за правоспособност на Координатор по УВД или Асистент-координатор на полети</w:t>
            </w:r>
          </w:p>
        </w:tc>
      </w:tr>
      <w:tr w:rsidR="00CE015E" w:rsidRPr="007C729D" w14:paraId="69CEB5C6" w14:textId="77777777" w:rsidTr="002670CC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396B70AF" w14:textId="77777777" w:rsidR="00CE015E" w:rsidRPr="007C729D" w:rsidRDefault="001E1387" w:rsidP="003936E7">
            <w:pPr>
              <w:pStyle w:val="Other0"/>
              <w:jc w:val="center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ДАННИ НА ЗАЯВИТЕЛЯ</w:t>
            </w:r>
          </w:p>
        </w:tc>
      </w:tr>
      <w:tr w:rsidR="00FB4AE8" w:rsidRPr="007C729D" w14:paraId="7D1BA17C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3A2062B8" w14:textId="77777777" w:rsidR="00CC54B6" w:rsidRPr="007C729D" w:rsidRDefault="00CC54B6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Име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1D3F5E0B" w14:textId="2016C3C4" w:rsidR="00CC54B6" w:rsidRPr="007C729D" w:rsidRDefault="00CC54B6" w:rsidP="00CC54B6">
            <w:pPr>
              <w:pStyle w:val="Other0"/>
              <w:ind w:left="1982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8"/>
            <w:shd w:val="clear" w:color="auto" w:fill="D9D9D9" w:themeFill="background1" w:themeFillShade="D9"/>
          </w:tcPr>
          <w:p w14:paraId="0777F501" w14:textId="24610076" w:rsidR="00CC54B6" w:rsidRPr="007C729D" w:rsidRDefault="00CC54B6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Презиме</w:t>
            </w:r>
          </w:p>
        </w:tc>
        <w:tc>
          <w:tcPr>
            <w:tcW w:w="1460" w:type="dxa"/>
            <w:gridSpan w:val="8"/>
            <w:shd w:val="clear" w:color="auto" w:fill="auto"/>
          </w:tcPr>
          <w:p w14:paraId="1FFED7C5" w14:textId="77777777" w:rsidR="00CC54B6" w:rsidRPr="007C729D" w:rsidRDefault="00CC54B6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shd w:val="clear" w:color="auto" w:fill="D9D9D9"/>
          </w:tcPr>
          <w:p w14:paraId="0EA86115" w14:textId="77777777" w:rsidR="00CC54B6" w:rsidRPr="007C729D" w:rsidRDefault="00CC54B6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6CA1252A" w14:textId="77777777" w:rsidR="00CC54B6" w:rsidRPr="007C729D" w:rsidRDefault="00CC54B6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AE8" w:rsidRPr="007C729D" w14:paraId="02CEE3D5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280EFB2C" w14:textId="77777777" w:rsidR="00CE015E" w:rsidRPr="007C729D" w:rsidRDefault="001E138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First name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61C69AD4" w14:textId="77777777" w:rsidR="00CE015E" w:rsidRPr="007C729D" w:rsidRDefault="00CE015E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8"/>
            <w:shd w:val="clear" w:color="auto" w:fill="D9D9D9"/>
          </w:tcPr>
          <w:p w14:paraId="1B2E9AAC" w14:textId="77777777" w:rsidR="00CE015E" w:rsidRPr="007C729D" w:rsidRDefault="001E138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Surname</w:t>
            </w:r>
          </w:p>
        </w:tc>
        <w:tc>
          <w:tcPr>
            <w:tcW w:w="1460" w:type="dxa"/>
            <w:gridSpan w:val="8"/>
            <w:shd w:val="clear" w:color="auto" w:fill="auto"/>
          </w:tcPr>
          <w:p w14:paraId="65F08249" w14:textId="77777777" w:rsidR="00CE015E" w:rsidRPr="007C729D" w:rsidRDefault="00CE015E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shd w:val="clear" w:color="auto" w:fill="D9D9D9"/>
          </w:tcPr>
          <w:p w14:paraId="56C32780" w14:textId="77777777" w:rsidR="00CE015E" w:rsidRPr="007C729D" w:rsidRDefault="001E138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i/>
                <w:iCs/>
                <w:sz w:val="18"/>
                <w:szCs w:val="18"/>
                <w:lang w:val="en-US" w:eastAsia="en-US" w:bidi="en-US"/>
              </w:rPr>
              <w:t>Family name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17CF3271" w14:textId="77777777" w:rsidR="00CE015E" w:rsidRPr="007C729D" w:rsidRDefault="00CE015E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AE8" w:rsidRPr="007C729D" w14:paraId="6B71F6D8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5607207E" w14:textId="77777777" w:rsidR="00CE015E" w:rsidRPr="007C729D" w:rsidRDefault="001E138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6A7671DE" w14:textId="77777777" w:rsidR="00CE015E" w:rsidRPr="007C729D" w:rsidRDefault="00CE015E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8"/>
            <w:shd w:val="clear" w:color="auto" w:fill="D9D9D9"/>
          </w:tcPr>
          <w:p w14:paraId="5CFB384C" w14:textId="77777777" w:rsidR="00CE015E" w:rsidRPr="007C729D" w:rsidRDefault="001E138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460" w:type="dxa"/>
            <w:gridSpan w:val="8"/>
            <w:shd w:val="clear" w:color="auto" w:fill="auto"/>
          </w:tcPr>
          <w:p w14:paraId="2CABB5F8" w14:textId="77777777" w:rsidR="00CE015E" w:rsidRPr="007C729D" w:rsidRDefault="00CE015E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shd w:val="clear" w:color="auto" w:fill="D9D9D9"/>
          </w:tcPr>
          <w:p w14:paraId="5270B652" w14:textId="77777777" w:rsidR="00CE015E" w:rsidRPr="007C729D" w:rsidRDefault="001E138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Дата на раждане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490F4FB7" w14:textId="77777777" w:rsidR="00CE015E" w:rsidRPr="007C729D" w:rsidRDefault="00CE015E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4A7B7F5B" w14:textId="77777777" w:rsidTr="002670CC">
        <w:trPr>
          <w:gridAfter w:val="1"/>
          <w:wAfter w:w="56" w:type="dxa"/>
          <w:trHeight w:val="303"/>
        </w:trPr>
        <w:tc>
          <w:tcPr>
            <w:tcW w:w="10485" w:type="dxa"/>
            <w:gridSpan w:val="46"/>
            <w:shd w:val="clear" w:color="auto" w:fill="D9D9D9"/>
          </w:tcPr>
          <w:p w14:paraId="63F1B361" w14:textId="6FA66D29" w:rsidR="003936E7" w:rsidRPr="007C729D" w:rsidRDefault="003936E7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29D">
              <w:rPr>
                <w:rStyle w:val="Other"/>
                <w:rFonts w:eastAsia="Courier New"/>
                <w:sz w:val="18"/>
                <w:szCs w:val="18"/>
              </w:rPr>
              <w:t>МЯСТО НА РАЖДАНЕ</w:t>
            </w:r>
          </w:p>
        </w:tc>
      </w:tr>
      <w:tr w:rsidR="003936E7" w:rsidRPr="007C729D" w14:paraId="42FFB455" w14:textId="77777777" w:rsidTr="00BB6966">
        <w:trPr>
          <w:gridAfter w:val="1"/>
          <w:wAfter w:w="56" w:type="dxa"/>
        </w:trPr>
        <w:tc>
          <w:tcPr>
            <w:tcW w:w="2263" w:type="dxa"/>
            <w:gridSpan w:val="6"/>
            <w:shd w:val="clear" w:color="auto" w:fill="D9D9D9"/>
          </w:tcPr>
          <w:p w14:paraId="4D34B41A" w14:textId="2CE34214" w:rsidR="003936E7" w:rsidRPr="007C729D" w:rsidRDefault="003936E7" w:rsidP="00CC54B6">
            <w:pPr>
              <w:pStyle w:val="Other0"/>
              <w:rPr>
                <w:rStyle w:val="Other"/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Държава</w:t>
            </w:r>
          </w:p>
        </w:tc>
        <w:tc>
          <w:tcPr>
            <w:tcW w:w="8222" w:type="dxa"/>
            <w:gridSpan w:val="40"/>
            <w:shd w:val="clear" w:color="auto" w:fill="auto"/>
          </w:tcPr>
          <w:p w14:paraId="79EE38A3" w14:textId="77777777" w:rsidR="003936E7" w:rsidRPr="007C729D" w:rsidRDefault="003936E7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52C62044" w14:textId="77777777" w:rsidTr="00BB6966">
        <w:trPr>
          <w:gridAfter w:val="1"/>
          <w:wAfter w:w="56" w:type="dxa"/>
        </w:trPr>
        <w:tc>
          <w:tcPr>
            <w:tcW w:w="2263" w:type="dxa"/>
            <w:gridSpan w:val="6"/>
            <w:shd w:val="clear" w:color="auto" w:fill="D9D9D9"/>
          </w:tcPr>
          <w:p w14:paraId="3C9AE7A7" w14:textId="757FE8B6" w:rsidR="003936E7" w:rsidRPr="007C729D" w:rsidRDefault="003936E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Област</w:t>
            </w:r>
          </w:p>
        </w:tc>
        <w:tc>
          <w:tcPr>
            <w:tcW w:w="8222" w:type="dxa"/>
            <w:gridSpan w:val="40"/>
            <w:shd w:val="clear" w:color="auto" w:fill="auto"/>
          </w:tcPr>
          <w:p w14:paraId="60D47CD7" w14:textId="77777777" w:rsidR="003936E7" w:rsidRPr="007C729D" w:rsidRDefault="003936E7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05616F70" w14:textId="77777777" w:rsidTr="00BB6966">
        <w:trPr>
          <w:gridAfter w:val="1"/>
          <w:wAfter w:w="56" w:type="dxa"/>
        </w:trPr>
        <w:tc>
          <w:tcPr>
            <w:tcW w:w="2263" w:type="dxa"/>
            <w:gridSpan w:val="6"/>
            <w:shd w:val="clear" w:color="auto" w:fill="D9D9D9"/>
          </w:tcPr>
          <w:p w14:paraId="718E6006" w14:textId="1E388490" w:rsidR="003936E7" w:rsidRPr="007C729D" w:rsidRDefault="003936E7" w:rsidP="00CC54B6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Община</w:t>
            </w:r>
          </w:p>
        </w:tc>
        <w:tc>
          <w:tcPr>
            <w:tcW w:w="8222" w:type="dxa"/>
            <w:gridSpan w:val="40"/>
            <w:shd w:val="clear" w:color="auto" w:fill="auto"/>
          </w:tcPr>
          <w:p w14:paraId="65CD05B9" w14:textId="77777777" w:rsidR="003936E7" w:rsidRPr="007C729D" w:rsidRDefault="003936E7" w:rsidP="00CC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7EEAB416" w14:textId="77777777" w:rsidTr="00BB6966">
        <w:trPr>
          <w:gridAfter w:val="1"/>
          <w:wAfter w:w="56" w:type="dxa"/>
        </w:trPr>
        <w:tc>
          <w:tcPr>
            <w:tcW w:w="2263" w:type="dxa"/>
            <w:gridSpan w:val="6"/>
            <w:shd w:val="clear" w:color="auto" w:fill="D9D9D9"/>
          </w:tcPr>
          <w:p w14:paraId="4AE877A4" w14:textId="243E922F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Населено място</w:t>
            </w:r>
          </w:p>
        </w:tc>
        <w:tc>
          <w:tcPr>
            <w:tcW w:w="8222" w:type="dxa"/>
            <w:gridSpan w:val="40"/>
            <w:shd w:val="clear" w:color="auto" w:fill="auto"/>
          </w:tcPr>
          <w:p w14:paraId="3FDC3BB0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66" w:rsidRPr="007C729D" w14:paraId="1ED933B6" w14:textId="77777777" w:rsidTr="006276DF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2824979D" w14:textId="177B906A" w:rsidR="00BB6966" w:rsidRPr="007C729D" w:rsidRDefault="00BB6966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29D">
              <w:rPr>
                <w:rStyle w:val="Other"/>
                <w:rFonts w:eastAsia="Courier New"/>
                <w:sz w:val="18"/>
                <w:szCs w:val="18"/>
              </w:rPr>
              <w:t>ПОСТОЯНЕН АДРЕС</w:t>
            </w:r>
          </w:p>
        </w:tc>
      </w:tr>
      <w:tr w:rsidR="00BB6966" w:rsidRPr="007C729D" w14:paraId="4345A732" w14:textId="77777777" w:rsidTr="00BB6966">
        <w:trPr>
          <w:gridAfter w:val="1"/>
          <w:wAfter w:w="56" w:type="dxa"/>
        </w:trPr>
        <w:tc>
          <w:tcPr>
            <w:tcW w:w="2263" w:type="dxa"/>
            <w:gridSpan w:val="6"/>
            <w:shd w:val="clear" w:color="auto" w:fill="D9D9D9"/>
          </w:tcPr>
          <w:p w14:paraId="0FB6EAB1" w14:textId="51B766DD" w:rsidR="00BB6966" w:rsidRPr="007C729D" w:rsidRDefault="00BB6966" w:rsidP="003936E7">
            <w:pPr>
              <w:pStyle w:val="Other0"/>
              <w:rPr>
                <w:rStyle w:val="Other"/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Държава</w:t>
            </w:r>
          </w:p>
        </w:tc>
        <w:tc>
          <w:tcPr>
            <w:tcW w:w="8222" w:type="dxa"/>
            <w:gridSpan w:val="40"/>
            <w:shd w:val="clear" w:color="auto" w:fill="auto"/>
          </w:tcPr>
          <w:p w14:paraId="77564298" w14:textId="77777777" w:rsidR="00BB6966" w:rsidRPr="007C729D" w:rsidRDefault="00BB6966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66" w:rsidRPr="007C729D" w14:paraId="458F962A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0DA18026" w14:textId="77777777" w:rsidR="00BB6966" w:rsidRPr="007C729D" w:rsidRDefault="00BB6966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Област</w:t>
            </w:r>
          </w:p>
        </w:tc>
        <w:tc>
          <w:tcPr>
            <w:tcW w:w="9091" w:type="dxa"/>
            <w:gridSpan w:val="43"/>
            <w:shd w:val="clear" w:color="auto" w:fill="auto"/>
          </w:tcPr>
          <w:p w14:paraId="633A1048" w14:textId="77777777" w:rsidR="00BB6966" w:rsidRPr="007C729D" w:rsidRDefault="00BB6966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66" w:rsidRPr="007C729D" w14:paraId="16326932" w14:textId="77777777" w:rsidTr="005E0A22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353EBD56" w14:textId="5F4CF6BF" w:rsidR="00BB6966" w:rsidRPr="007C729D" w:rsidRDefault="00BB6966" w:rsidP="003936E7">
            <w:pPr>
              <w:pStyle w:val="Other0"/>
              <w:rPr>
                <w:rStyle w:val="Other"/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Община</w:t>
            </w:r>
          </w:p>
        </w:tc>
        <w:tc>
          <w:tcPr>
            <w:tcW w:w="9091" w:type="dxa"/>
            <w:gridSpan w:val="43"/>
            <w:shd w:val="clear" w:color="auto" w:fill="auto"/>
          </w:tcPr>
          <w:p w14:paraId="0485A5B3" w14:textId="77777777" w:rsidR="00BB6966" w:rsidRPr="007C729D" w:rsidRDefault="00BB6966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66" w:rsidRPr="007C729D" w14:paraId="45A6AA89" w14:textId="77777777" w:rsidTr="00636C87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41135965" w14:textId="110B50A9" w:rsidR="00BB6966" w:rsidRPr="007C729D" w:rsidRDefault="00BB6966" w:rsidP="003936E7">
            <w:pPr>
              <w:pStyle w:val="Other0"/>
              <w:rPr>
                <w:rStyle w:val="Other"/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Населено място</w:t>
            </w:r>
          </w:p>
        </w:tc>
        <w:tc>
          <w:tcPr>
            <w:tcW w:w="9091" w:type="dxa"/>
            <w:gridSpan w:val="43"/>
            <w:shd w:val="clear" w:color="auto" w:fill="auto"/>
          </w:tcPr>
          <w:p w14:paraId="3921181C" w14:textId="77777777" w:rsidR="00BB6966" w:rsidRPr="007C729D" w:rsidRDefault="00BB6966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66" w:rsidRPr="007C729D" w14:paraId="33B5940B" w14:textId="77777777" w:rsidTr="00BB6966">
        <w:trPr>
          <w:gridAfter w:val="1"/>
          <w:wAfter w:w="56" w:type="dxa"/>
        </w:trPr>
        <w:tc>
          <w:tcPr>
            <w:tcW w:w="1671" w:type="dxa"/>
            <w:gridSpan w:val="4"/>
            <w:shd w:val="clear" w:color="auto" w:fill="D9D9D9"/>
          </w:tcPr>
          <w:p w14:paraId="30809456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ул./бул./пл./ж.к./кв.</w:t>
            </w:r>
          </w:p>
        </w:tc>
        <w:tc>
          <w:tcPr>
            <w:tcW w:w="8814" w:type="dxa"/>
            <w:gridSpan w:val="42"/>
            <w:shd w:val="clear" w:color="auto" w:fill="auto"/>
          </w:tcPr>
          <w:p w14:paraId="4FC7813B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2B" w:rsidRPr="007C729D" w14:paraId="246F46EA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57FD3B24" w14:textId="39F62FA1" w:rsidR="00FB4AE8" w:rsidRPr="007C729D" w:rsidRDefault="00FB4AE8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№ на сграда</w:t>
            </w:r>
          </w:p>
        </w:tc>
        <w:tc>
          <w:tcPr>
            <w:tcW w:w="1149" w:type="dxa"/>
            <w:gridSpan w:val="5"/>
            <w:shd w:val="clear" w:color="auto" w:fill="auto"/>
          </w:tcPr>
          <w:p w14:paraId="28D2C96B" w14:textId="77777777" w:rsidR="00FB4AE8" w:rsidRPr="007C729D" w:rsidRDefault="00FB4AE8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3985D295" w14:textId="25591D65" w:rsidR="00FB4AE8" w:rsidRPr="007C729D" w:rsidRDefault="00FB4AE8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Вход</w:t>
            </w:r>
          </w:p>
        </w:tc>
        <w:tc>
          <w:tcPr>
            <w:tcW w:w="540" w:type="dxa"/>
            <w:gridSpan w:val="3"/>
            <w:shd w:val="clear" w:color="auto" w:fill="auto"/>
          </w:tcPr>
          <w:p w14:paraId="5DEC6742" w14:textId="191D074B" w:rsidR="00FB4AE8" w:rsidRPr="007C729D" w:rsidRDefault="00FB4AE8" w:rsidP="003936E7">
            <w:pPr>
              <w:pStyle w:val="Other0"/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5"/>
            <w:shd w:val="clear" w:color="auto" w:fill="D9D9D9"/>
          </w:tcPr>
          <w:p w14:paraId="20D3F725" w14:textId="77777777" w:rsidR="00FB4AE8" w:rsidRPr="007C729D" w:rsidRDefault="00FB4AE8" w:rsidP="003936E7">
            <w:pPr>
              <w:pStyle w:val="Other0"/>
              <w:tabs>
                <w:tab w:val="left" w:pos="936"/>
              </w:tabs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Етаж</w:t>
            </w:r>
          </w:p>
        </w:tc>
        <w:tc>
          <w:tcPr>
            <w:tcW w:w="1050" w:type="dxa"/>
            <w:gridSpan w:val="5"/>
            <w:shd w:val="clear" w:color="auto" w:fill="auto"/>
          </w:tcPr>
          <w:p w14:paraId="5142339B" w14:textId="1D8F62F4" w:rsidR="00FB4AE8" w:rsidRPr="007C729D" w:rsidRDefault="00FB4AE8" w:rsidP="003936E7">
            <w:pPr>
              <w:pStyle w:val="Other0"/>
              <w:tabs>
                <w:tab w:val="left" w:pos="936"/>
              </w:tabs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8"/>
            <w:shd w:val="clear" w:color="auto" w:fill="D9D9D9"/>
          </w:tcPr>
          <w:p w14:paraId="4F848338" w14:textId="77777777" w:rsidR="00FB4AE8" w:rsidRPr="007C729D" w:rsidRDefault="00FB4AE8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Апартамент</w:t>
            </w:r>
          </w:p>
        </w:tc>
        <w:tc>
          <w:tcPr>
            <w:tcW w:w="659" w:type="dxa"/>
            <w:gridSpan w:val="3"/>
            <w:shd w:val="clear" w:color="auto" w:fill="auto"/>
          </w:tcPr>
          <w:p w14:paraId="73C298F9" w14:textId="01EBD62F" w:rsidR="00FB4AE8" w:rsidRPr="007C729D" w:rsidRDefault="00FB4AE8" w:rsidP="003936E7">
            <w:pPr>
              <w:pStyle w:val="Other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8"/>
            <w:shd w:val="clear" w:color="auto" w:fill="D9D9D9" w:themeFill="background1" w:themeFillShade="D9"/>
          </w:tcPr>
          <w:p w14:paraId="0B73763B" w14:textId="3E50CDB9" w:rsidR="00FB4AE8" w:rsidRPr="007C729D" w:rsidRDefault="00FB4AE8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п.к.</w:t>
            </w:r>
          </w:p>
        </w:tc>
        <w:tc>
          <w:tcPr>
            <w:tcW w:w="751" w:type="dxa"/>
            <w:gridSpan w:val="3"/>
            <w:shd w:val="clear" w:color="auto" w:fill="auto"/>
          </w:tcPr>
          <w:p w14:paraId="678B6CF4" w14:textId="07CF49DF" w:rsidR="00FB4AE8" w:rsidRPr="007C729D" w:rsidRDefault="00FB4AE8" w:rsidP="003936E7">
            <w:pPr>
              <w:pStyle w:val="Other0"/>
              <w:tabs>
                <w:tab w:val="left" w:pos="854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ADFBD55" w14:textId="77777777" w:rsidR="00FB4AE8" w:rsidRPr="007C729D" w:rsidRDefault="00FB4AE8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AE8" w:rsidRPr="007C729D" w14:paraId="45ADB78D" w14:textId="77777777" w:rsidTr="00BB6966">
        <w:trPr>
          <w:gridAfter w:val="1"/>
          <w:wAfter w:w="56" w:type="dxa"/>
        </w:trPr>
        <w:tc>
          <w:tcPr>
            <w:tcW w:w="5649" w:type="dxa"/>
            <w:gridSpan w:val="27"/>
            <w:shd w:val="clear" w:color="auto" w:fill="D9D9D9"/>
          </w:tcPr>
          <w:p w14:paraId="5C003B2D" w14:textId="77777777" w:rsidR="003936E7" w:rsidRPr="007C729D" w:rsidRDefault="003936E7" w:rsidP="003936E7">
            <w:pPr>
              <w:pStyle w:val="Other0"/>
              <w:tabs>
                <w:tab w:val="left" w:pos="4282"/>
              </w:tabs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АДРЕС ЗА КОРЕСПОДЕНЦИЯ</w:t>
            </w:r>
            <w:r w:rsidRPr="007C729D">
              <w:rPr>
                <w:rStyle w:val="Other"/>
                <w:b/>
                <w:bCs/>
                <w:sz w:val="18"/>
                <w:szCs w:val="18"/>
              </w:rPr>
              <w:tab/>
            </w:r>
            <w:r w:rsidRPr="007C729D">
              <w:rPr>
                <w:rStyle w:val="Other"/>
                <w:sz w:val="18"/>
                <w:szCs w:val="18"/>
              </w:rPr>
              <w:t>Държава</w:t>
            </w:r>
          </w:p>
        </w:tc>
        <w:tc>
          <w:tcPr>
            <w:tcW w:w="4836" w:type="dxa"/>
            <w:gridSpan w:val="19"/>
            <w:shd w:val="clear" w:color="auto" w:fill="auto"/>
          </w:tcPr>
          <w:p w14:paraId="0FEB01B8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AE8" w:rsidRPr="007C729D" w14:paraId="22B5E2C7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34676F8B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Област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7F2F00BB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493C12F3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Община</w:t>
            </w:r>
          </w:p>
        </w:tc>
        <w:tc>
          <w:tcPr>
            <w:tcW w:w="1589" w:type="dxa"/>
            <w:gridSpan w:val="11"/>
            <w:shd w:val="clear" w:color="auto" w:fill="auto"/>
          </w:tcPr>
          <w:p w14:paraId="20AFC86D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shd w:val="clear" w:color="auto" w:fill="D9D9D9"/>
          </w:tcPr>
          <w:p w14:paraId="12A8B067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Населено място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6C8418BC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66" w:rsidRPr="007C729D" w14:paraId="27E37D70" w14:textId="77777777" w:rsidTr="00BB6966">
        <w:trPr>
          <w:gridAfter w:val="1"/>
          <w:wAfter w:w="56" w:type="dxa"/>
        </w:trPr>
        <w:tc>
          <w:tcPr>
            <w:tcW w:w="1671" w:type="dxa"/>
            <w:gridSpan w:val="4"/>
            <w:shd w:val="clear" w:color="auto" w:fill="D9D9D9"/>
          </w:tcPr>
          <w:p w14:paraId="36C9B726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ул./бул./пл./ж.к./кв.</w:t>
            </w:r>
          </w:p>
        </w:tc>
        <w:tc>
          <w:tcPr>
            <w:tcW w:w="8814" w:type="dxa"/>
            <w:gridSpan w:val="42"/>
            <w:shd w:val="clear" w:color="auto" w:fill="auto"/>
          </w:tcPr>
          <w:p w14:paraId="7383F1E3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CD3" w:rsidRPr="007C729D" w14:paraId="792BB45A" w14:textId="77777777" w:rsidTr="00BB6966">
        <w:tc>
          <w:tcPr>
            <w:tcW w:w="1394" w:type="dxa"/>
            <w:gridSpan w:val="3"/>
            <w:shd w:val="clear" w:color="auto" w:fill="D9D9D9"/>
          </w:tcPr>
          <w:p w14:paraId="5D5001C9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№ на сграда</w:t>
            </w:r>
          </w:p>
        </w:tc>
        <w:tc>
          <w:tcPr>
            <w:tcW w:w="1149" w:type="dxa"/>
            <w:gridSpan w:val="5"/>
            <w:shd w:val="clear" w:color="auto" w:fill="auto"/>
          </w:tcPr>
          <w:p w14:paraId="61615C87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6F277F15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Вход</w:t>
            </w:r>
          </w:p>
        </w:tc>
        <w:tc>
          <w:tcPr>
            <w:tcW w:w="739" w:type="dxa"/>
            <w:gridSpan w:val="5"/>
            <w:shd w:val="clear" w:color="auto" w:fill="auto"/>
          </w:tcPr>
          <w:p w14:paraId="594332E0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6"/>
            <w:shd w:val="clear" w:color="auto" w:fill="D9D9D9"/>
          </w:tcPr>
          <w:p w14:paraId="0203AB19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Етаж</w:t>
            </w:r>
          </w:p>
        </w:tc>
        <w:tc>
          <w:tcPr>
            <w:tcW w:w="875" w:type="dxa"/>
            <w:gridSpan w:val="5"/>
            <w:shd w:val="clear" w:color="auto" w:fill="auto"/>
          </w:tcPr>
          <w:p w14:paraId="61C78AE3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shd w:val="clear" w:color="auto" w:fill="D9D9D9"/>
          </w:tcPr>
          <w:p w14:paraId="3F281822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Апартамент</w:t>
            </w:r>
          </w:p>
        </w:tc>
        <w:tc>
          <w:tcPr>
            <w:tcW w:w="577" w:type="dxa"/>
            <w:gridSpan w:val="4"/>
            <w:shd w:val="clear" w:color="auto" w:fill="auto"/>
          </w:tcPr>
          <w:p w14:paraId="0032AFE4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shd w:val="clear" w:color="auto" w:fill="D9D9D9"/>
          </w:tcPr>
          <w:p w14:paraId="339261A5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п.к.</w:t>
            </w:r>
          </w:p>
        </w:tc>
        <w:tc>
          <w:tcPr>
            <w:tcW w:w="2255" w:type="dxa"/>
            <w:gridSpan w:val="7"/>
            <w:shd w:val="clear" w:color="auto" w:fill="auto"/>
          </w:tcPr>
          <w:p w14:paraId="11B8CA0B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2B" w:rsidRPr="007C729D" w14:paraId="35352FC2" w14:textId="77777777" w:rsidTr="00BB6966">
        <w:trPr>
          <w:gridAfter w:val="1"/>
          <w:wAfter w:w="56" w:type="dxa"/>
          <w:trHeight w:val="411"/>
        </w:trPr>
        <w:tc>
          <w:tcPr>
            <w:tcW w:w="1394" w:type="dxa"/>
            <w:gridSpan w:val="3"/>
            <w:shd w:val="clear" w:color="auto" w:fill="D9D9D9"/>
          </w:tcPr>
          <w:p w14:paraId="1CB2CEEB" w14:textId="5ACE6699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За контакт</w:t>
            </w:r>
          </w:p>
        </w:tc>
        <w:tc>
          <w:tcPr>
            <w:tcW w:w="1149" w:type="dxa"/>
            <w:gridSpan w:val="5"/>
            <w:shd w:val="clear" w:color="auto" w:fill="D9D9D9"/>
          </w:tcPr>
          <w:p w14:paraId="12B8C858" w14:textId="046B68E8" w:rsidR="003936E7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  <w:lang w:eastAsia="en-US" w:bidi="en-US"/>
              </w:rPr>
              <w:t>Е-</w:t>
            </w:r>
            <w:r w:rsidR="003936E7" w:rsidRPr="007C729D">
              <w:rPr>
                <w:rStyle w:val="Other"/>
                <w:b/>
                <w:bCs/>
                <w:sz w:val="18"/>
                <w:szCs w:val="18"/>
                <w:lang w:val="en-US" w:eastAsia="en-US" w:bidi="en-US"/>
              </w:rPr>
              <w:t>mail</w:t>
            </w:r>
          </w:p>
        </w:tc>
        <w:tc>
          <w:tcPr>
            <w:tcW w:w="1547" w:type="dxa"/>
            <w:gridSpan w:val="9"/>
            <w:shd w:val="clear" w:color="auto" w:fill="auto"/>
          </w:tcPr>
          <w:p w14:paraId="55EA8992" w14:textId="65342FDE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17"/>
            <w:shd w:val="clear" w:color="auto" w:fill="D9D9D9"/>
          </w:tcPr>
          <w:p w14:paraId="21AC8952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Мобилен телефон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731CDC1D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4D691CC1" w14:textId="77777777" w:rsidTr="002670CC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5475FC9E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 xml:space="preserve">УПЪЛНОМОЩЕНО ЛИЦЕ </w:t>
            </w:r>
            <w:r w:rsidRPr="007C729D">
              <w:rPr>
                <w:rStyle w:val="Other"/>
                <w:i/>
                <w:iCs/>
                <w:sz w:val="18"/>
                <w:szCs w:val="18"/>
              </w:rPr>
              <w:t>(попълва се, само ако заявлението се подава от упълномощено лице)</w:t>
            </w:r>
          </w:p>
        </w:tc>
      </w:tr>
      <w:tr w:rsidR="00BF6CD3" w:rsidRPr="007C729D" w14:paraId="4411ADD9" w14:textId="77777777" w:rsidTr="00BB6966">
        <w:trPr>
          <w:gridAfter w:val="1"/>
          <w:wAfter w:w="56" w:type="dxa"/>
        </w:trPr>
        <w:tc>
          <w:tcPr>
            <w:tcW w:w="1373" w:type="dxa"/>
            <w:gridSpan w:val="2"/>
            <w:shd w:val="clear" w:color="auto" w:fill="D9D9D9"/>
          </w:tcPr>
          <w:p w14:paraId="5480EC68" w14:textId="77777777" w:rsidR="00BF6CD3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Физическо лице</w:t>
            </w:r>
          </w:p>
        </w:tc>
        <w:tc>
          <w:tcPr>
            <w:tcW w:w="2717" w:type="dxa"/>
            <w:gridSpan w:val="15"/>
            <w:shd w:val="clear" w:color="auto" w:fill="auto"/>
          </w:tcPr>
          <w:p w14:paraId="70FA38E1" w14:textId="6CD392C1" w:rsidR="00BF6CD3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3124" w:type="dxa"/>
            <w:gridSpan w:val="17"/>
            <w:shd w:val="clear" w:color="auto" w:fill="D9D9D9"/>
          </w:tcPr>
          <w:p w14:paraId="4A650D8B" w14:textId="77777777" w:rsidR="00BF6CD3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Юридическо лице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32FA36B6" w14:textId="648D20B8" w:rsidR="00BF6CD3" w:rsidRPr="007C729D" w:rsidRDefault="00BF6CD3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BF6CD3" w:rsidRPr="007C729D" w14:paraId="239DB1A6" w14:textId="77777777" w:rsidTr="002670CC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5059E471" w14:textId="74183641" w:rsidR="00BF6CD3" w:rsidRPr="007C729D" w:rsidRDefault="00BF6CD3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29D">
              <w:rPr>
                <w:rStyle w:val="Other"/>
                <w:rFonts w:eastAsia="Courier New"/>
                <w:sz w:val="18"/>
                <w:szCs w:val="18"/>
              </w:rPr>
              <w:t>Гражданство</w:t>
            </w:r>
          </w:p>
        </w:tc>
      </w:tr>
      <w:tr w:rsidR="00BF6CD3" w:rsidRPr="007C729D" w14:paraId="33587934" w14:textId="77777777" w:rsidTr="00BB6966">
        <w:trPr>
          <w:gridAfter w:val="1"/>
          <w:wAfter w:w="56" w:type="dxa"/>
        </w:trPr>
        <w:tc>
          <w:tcPr>
            <w:tcW w:w="1373" w:type="dxa"/>
            <w:gridSpan w:val="2"/>
            <w:shd w:val="clear" w:color="auto" w:fill="D9D9D9"/>
          </w:tcPr>
          <w:p w14:paraId="73B4E4AD" w14:textId="77777777" w:rsidR="00BF6CD3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Националност</w:t>
            </w:r>
          </w:p>
        </w:tc>
        <w:tc>
          <w:tcPr>
            <w:tcW w:w="2717" w:type="dxa"/>
            <w:gridSpan w:val="15"/>
            <w:shd w:val="clear" w:color="auto" w:fill="auto"/>
          </w:tcPr>
          <w:p w14:paraId="7DB5A39A" w14:textId="77777777" w:rsidR="00BF6CD3" w:rsidRPr="007C729D" w:rsidRDefault="00BF6CD3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D9D9D9"/>
          </w:tcPr>
          <w:p w14:paraId="3C52345F" w14:textId="77777777" w:rsidR="00BF6CD3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Българск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778F98" w14:textId="499B35DC" w:rsidR="00BF6CD3" w:rsidRPr="007C729D" w:rsidRDefault="00BF6CD3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1433" w:type="dxa"/>
            <w:gridSpan w:val="9"/>
            <w:shd w:val="clear" w:color="auto" w:fill="D9D9D9"/>
          </w:tcPr>
          <w:p w14:paraId="27CC82C0" w14:textId="77777777" w:rsidR="00BF6CD3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Чуждестранно</w:t>
            </w:r>
          </w:p>
        </w:tc>
        <w:tc>
          <w:tcPr>
            <w:tcW w:w="2552" w:type="dxa"/>
            <w:gridSpan w:val="8"/>
            <w:shd w:val="clear" w:color="auto" w:fill="auto"/>
          </w:tcPr>
          <w:p w14:paraId="5F6B52E8" w14:textId="6CAB67F8" w:rsidR="00BF6CD3" w:rsidRPr="007C729D" w:rsidRDefault="00BF6CD3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96542B" w:rsidRPr="007C729D" w14:paraId="38C85947" w14:textId="77777777" w:rsidTr="00BB6966">
        <w:trPr>
          <w:gridAfter w:val="1"/>
          <w:wAfter w:w="56" w:type="dxa"/>
        </w:trPr>
        <w:tc>
          <w:tcPr>
            <w:tcW w:w="1373" w:type="dxa"/>
            <w:gridSpan w:val="2"/>
            <w:shd w:val="clear" w:color="auto" w:fill="D9D9D9"/>
          </w:tcPr>
          <w:p w14:paraId="642EA172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Място за раждане</w:t>
            </w:r>
          </w:p>
        </w:tc>
        <w:tc>
          <w:tcPr>
            <w:tcW w:w="2717" w:type="dxa"/>
            <w:gridSpan w:val="15"/>
            <w:shd w:val="clear" w:color="auto" w:fill="auto"/>
          </w:tcPr>
          <w:p w14:paraId="6BF47F48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D9D9D9"/>
          </w:tcPr>
          <w:p w14:paraId="1DC3EA70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ЕИК/Булстат</w:t>
            </w:r>
          </w:p>
        </w:tc>
        <w:tc>
          <w:tcPr>
            <w:tcW w:w="1565" w:type="dxa"/>
            <w:gridSpan w:val="7"/>
            <w:shd w:val="clear" w:color="auto" w:fill="auto"/>
          </w:tcPr>
          <w:p w14:paraId="00059924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5"/>
            <w:shd w:val="clear" w:color="auto" w:fill="D9D9D9"/>
          </w:tcPr>
          <w:p w14:paraId="71D0B45F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Държава</w:t>
            </w:r>
          </w:p>
        </w:tc>
        <w:tc>
          <w:tcPr>
            <w:tcW w:w="2538" w:type="dxa"/>
            <w:gridSpan w:val="7"/>
            <w:shd w:val="clear" w:color="auto" w:fill="auto"/>
          </w:tcPr>
          <w:p w14:paraId="6EA4867D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AE8" w:rsidRPr="007C729D" w14:paraId="21B6E51F" w14:textId="77777777" w:rsidTr="00BB6966">
        <w:trPr>
          <w:gridAfter w:val="1"/>
          <w:wAfter w:w="56" w:type="dxa"/>
        </w:trPr>
        <w:tc>
          <w:tcPr>
            <w:tcW w:w="1373" w:type="dxa"/>
            <w:gridSpan w:val="2"/>
            <w:shd w:val="clear" w:color="auto" w:fill="D9D9D9"/>
          </w:tcPr>
          <w:p w14:paraId="7915D9F9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Населено място</w:t>
            </w:r>
          </w:p>
        </w:tc>
        <w:tc>
          <w:tcPr>
            <w:tcW w:w="2717" w:type="dxa"/>
            <w:gridSpan w:val="15"/>
            <w:shd w:val="clear" w:color="auto" w:fill="auto"/>
          </w:tcPr>
          <w:p w14:paraId="565815D9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D9D9D9"/>
          </w:tcPr>
          <w:p w14:paraId="0C4B115C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sz w:val="18"/>
                <w:szCs w:val="18"/>
              </w:rPr>
              <w:t>Наименование</w:t>
            </w:r>
          </w:p>
        </w:tc>
        <w:tc>
          <w:tcPr>
            <w:tcW w:w="4836" w:type="dxa"/>
            <w:gridSpan w:val="19"/>
            <w:shd w:val="clear" w:color="auto" w:fill="auto"/>
          </w:tcPr>
          <w:p w14:paraId="36E59CA3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2A5EEFF6" w14:textId="77777777" w:rsidTr="00BB6966">
        <w:trPr>
          <w:gridAfter w:val="1"/>
          <w:wAfter w:w="56" w:type="dxa"/>
        </w:trPr>
        <w:tc>
          <w:tcPr>
            <w:tcW w:w="3224" w:type="dxa"/>
            <w:gridSpan w:val="11"/>
            <w:shd w:val="clear" w:color="auto" w:fill="D9D9D9"/>
          </w:tcPr>
          <w:p w14:paraId="008089D1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Адрес за кореспонденция</w:t>
            </w:r>
          </w:p>
        </w:tc>
        <w:tc>
          <w:tcPr>
            <w:tcW w:w="2425" w:type="dxa"/>
            <w:gridSpan w:val="16"/>
            <w:shd w:val="clear" w:color="auto" w:fill="D9D9D9"/>
          </w:tcPr>
          <w:p w14:paraId="5E33C933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4836" w:type="dxa"/>
            <w:gridSpan w:val="19"/>
            <w:shd w:val="clear" w:color="auto" w:fill="auto"/>
          </w:tcPr>
          <w:p w14:paraId="03BAA52A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AE8" w:rsidRPr="007C729D" w14:paraId="7AE6C277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17287095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Област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0573D129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472BBAE1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Община</w:t>
            </w:r>
          </w:p>
        </w:tc>
        <w:tc>
          <w:tcPr>
            <w:tcW w:w="1589" w:type="dxa"/>
            <w:gridSpan w:val="11"/>
            <w:shd w:val="clear" w:color="auto" w:fill="auto"/>
          </w:tcPr>
          <w:p w14:paraId="73AD3149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shd w:val="clear" w:color="auto" w:fill="D9D9D9"/>
          </w:tcPr>
          <w:p w14:paraId="5648BEC5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Населено място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3FCB7225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66" w:rsidRPr="007C729D" w14:paraId="1300D536" w14:textId="77777777" w:rsidTr="00BB6966">
        <w:trPr>
          <w:gridAfter w:val="1"/>
          <w:wAfter w:w="56" w:type="dxa"/>
        </w:trPr>
        <w:tc>
          <w:tcPr>
            <w:tcW w:w="1671" w:type="dxa"/>
            <w:gridSpan w:val="4"/>
            <w:shd w:val="clear" w:color="auto" w:fill="D9D9D9"/>
          </w:tcPr>
          <w:p w14:paraId="01BF44F2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ул./бул./пл./ж.к./кв.</w:t>
            </w:r>
          </w:p>
        </w:tc>
        <w:tc>
          <w:tcPr>
            <w:tcW w:w="8814" w:type="dxa"/>
            <w:gridSpan w:val="42"/>
            <w:shd w:val="clear" w:color="auto" w:fill="auto"/>
          </w:tcPr>
          <w:p w14:paraId="21C4B92E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CD3" w:rsidRPr="007C729D" w14:paraId="74C1CEAB" w14:textId="77777777" w:rsidTr="00BB6966">
        <w:tc>
          <w:tcPr>
            <w:tcW w:w="1394" w:type="dxa"/>
            <w:gridSpan w:val="3"/>
            <w:shd w:val="clear" w:color="auto" w:fill="D9D9D9"/>
          </w:tcPr>
          <w:p w14:paraId="22002547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№ на сграда</w:t>
            </w:r>
          </w:p>
        </w:tc>
        <w:tc>
          <w:tcPr>
            <w:tcW w:w="1149" w:type="dxa"/>
            <w:gridSpan w:val="5"/>
            <w:shd w:val="clear" w:color="auto" w:fill="auto"/>
          </w:tcPr>
          <w:p w14:paraId="7AA2D228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53653FAB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Вход</w:t>
            </w:r>
          </w:p>
        </w:tc>
        <w:tc>
          <w:tcPr>
            <w:tcW w:w="881" w:type="dxa"/>
            <w:gridSpan w:val="6"/>
            <w:shd w:val="clear" w:color="auto" w:fill="auto"/>
          </w:tcPr>
          <w:p w14:paraId="6E4855C4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gridSpan w:val="6"/>
            <w:shd w:val="clear" w:color="auto" w:fill="D9D9D9"/>
          </w:tcPr>
          <w:p w14:paraId="680F2774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Етаж</w:t>
            </w:r>
          </w:p>
        </w:tc>
        <w:tc>
          <w:tcPr>
            <w:tcW w:w="875" w:type="dxa"/>
            <w:gridSpan w:val="5"/>
            <w:shd w:val="clear" w:color="auto" w:fill="auto"/>
          </w:tcPr>
          <w:p w14:paraId="286972AC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shd w:val="clear" w:color="auto" w:fill="D9D9D9"/>
          </w:tcPr>
          <w:p w14:paraId="7060E8AE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Апартамент</w:t>
            </w:r>
          </w:p>
        </w:tc>
        <w:tc>
          <w:tcPr>
            <w:tcW w:w="577" w:type="dxa"/>
            <w:gridSpan w:val="4"/>
            <w:shd w:val="clear" w:color="auto" w:fill="auto"/>
          </w:tcPr>
          <w:p w14:paraId="50CB3DE4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shd w:val="clear" w:color="auto" w:fill="D9D9D9"/>
          </w:tcPr>
          <w:p w14:paraId="20123636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п.к.</w:t>
            </w:r>
          </w:p>
        </w:tc>
        <w:tc>
          <w:tcPr>
            <w:tcW w:w="2255" w:type="dxa"/>
            <w:gridSpan w:val="7"/>
            <w:shd w:val="clear" w:color="auto" w:fill="auto"/>
          </w:tcPr>
          <w:p w14:paraId="75B67C0C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2B" w:rsidRPr="007C729D" w14:paraId="2DDA3432" w14:textId="77777777" w:rsidTr="00BB6966">
        <w:trPr>
          <w:gridAfter w:val="1"/>
          <w:wAfter w:w="56" w:type="dxa"/>
        </w:trPr>
        <w:tc>
          <w:tcPr>
            <w:tcW w:w="1394" w:type="dxa"/>
            <w:gridSpan w:val="3"/>
            <w:shd w:val="clear" w:color="auto" w:fill="D9D9D9"/>
          </w:tcPr>
          <w:p w14:paraId="4A226F21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За контакт</w:t>
            </w:r>
          </w:p>
        </w:tc>
        <w:tc>
          <w:tcPr>
            <w:tcW w:w="1149" w:type="dxa"/>
            <w:gridSpan w:val="5"/>
            <w:shd w:val="clear" w:color="auto" w:fill="D9D9D9"/>
          </w:tcPr>
          <w:p w14:paraId="260E2C51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  <w:lang w:val="en-US" w:eastAsia="en-US" w:bidi="en-US"/>
              </w:rPr>
              <w:t>e-mail</w:t>
            </w:r>
          </w:p>
        </w:tc>
        <w:tc>
          <w:tcPr>
            <w:tcW w:w="1547" w:type="dxa"/>
            <w:gridSpan w:val="9"/>
            <w:shd w:val="clear" w:color="auto" w:fill="auto"/>
          </w:tcPr>
          <w:p w14:paraId="08C6E56A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17"/>
            <w:shd w:val="clear" w:color="auto" w:fill="D9D9D9"/>
          </w:tcPr>
          <w:p w14:paraId="515BB9A5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Мобилен телефон</w:t>
            </w:r>
          </w:p>
        </w:tc>
        <w:tc>
          <w:tcPr>
            <w:tcW w:w="3271" w:type="dxa"/>
            <w:gridSpan w:val="12"/>
            <w:shd w:val="clear" w:color="auto" w:fill="auto"/>
          </w:tcPr>
          <w:p w14:paraId="46EDDA3D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5AFB66C0" w14:textId="77777777" w:rsidTr="002670CC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27113A6E" w14:textId="72F75B1E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color w:val="333333"/>
                <w:sz w:val="18"/>
                <w:szCs w:val="18"/>
              </w:rPr>
              <w:t xml:space="preserve">Качество, в което упълномощеното лице действа от името на получателя и обем на представителната власт </w:t>
            </w:r>
            <w:r w:rsidRPr="007C729D">
              <w:rPr>
                <w:rStyle w:val="Other"/>
                <w:i/>
                <w:iCs/>
                <w:color w:val="333333"/>
                <w:sz w:val="18"/>
                <w:szCs w:val="18"/>
              </w:rPr>
              <w:t>(длъжност</w:t>
            </w:r>
            <w:r w:rsidR="00BF6CD3" w:rsidRPr="007C729D">
              <w:rPr>
                <w:rStyle w:val="Other"/>
                <w:i/>
                <w:iCs/>
                <w:color w:val="333333"/>
                <w:sz w:val="18"/>
                <w:szCs w:val="18"/>
              </w:rPr>
              <w:t>)</w:t>
            </w:r>
          </w:p>
        </w:tc>
      </w:tr>
      <w:tr w:rsidR="003936E7" w:rsidRPr="007C729D" w14:paraId="4BF49B5C" w14:textId="77777777" w:rsidTr="002670CC">
        <w:trPr>
          <w:gridAfter w:val="1"/>
          <w:wAfter w:w="56" w:type="dxa"/>
          <w:trHeight w:val="509"/>
        </w:trPr>
        <w:tc>
          <w:tcPr>
            <w:tcW w:w="10485" w:type="dxa"/>
            <w:gridSpan w:val="46"/>
            <w:shd w:val="clear" w:color="auto" w:fill="auto"/>
          </w:tcPr>
          <w:p w14:paraId="79A1B6F4" w14:textId="77777777" w:rsidR="003936E7" w:rsidRPr="007C729D" w:rsidRDefault="003936E7" w:rsidP="00393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E7" w:rsidRPr="007C729D" w14:paraId="49AEA0C4" w14:textId="77777777" w:rsidTr="002670CC">
        <w:trPr>
          <w:gridAfter w:val="1"/>
          <w:wAfter w:w="56" w:type="dxa"/>
        </w:trPr>
        <w:tc>
          <w:tcPr>
            <w:tcW w:w="10485" w:type="dxa"/>
            <w:gridSpan w:val="46"/>
            <w:shd w:val="clear" w:color="auto" w:fill="D9D9D9"/>
          </w:tcPr>
          <w:p w14:paraId="01F907D8" w14:textId="77777777" w:rsidR="003936E7" w:rsidRPr="007C729D" w:rsidRDefault="003936E7" w:rsidP="003936E7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Style w:val="Other"/>
                <w:b/>
                <w:bCs/>
                <w:sz w:val="18"/>
                <w:szCs w:val="18"/>
              </w:rPr>
              <w:t>РАЗРЕШЕНИЯ КЪМ СВИДЕТЕЛСТВОТО ЗА ПРАВОСПОСОБНОСТ</w:t>
            </w:r>
          </w:p>
        </w:tc>
      </w:tr>
      <w:tr w:rsidR="002670CC" w:rsidRPr="007C729D" w14:paraId="283CA9A3" w14:textId="77777777" w:rsidTr="00BB6966">
        <w:trPr>
          <w:gridAfter w:val="1"/>
          <w:wAfter w:w="56" w:type="dxa"/>
        </w:trPr>
        <w:tc>
          <w:tcPr>
            <w:tcW w:w="1238" w:type="dxa"/>
            <w:shd w:val="clear" w:color="auto" w:fill="D9D9D9"/>
            <w:vAlign w:val="center"/>
          </w:tcPr>
          <w:p w14:paraId="2A912746" w14:textId="77777777" w:rsidR="002670CC" w:rsidRPr="007C729D" w:rsidRDefault="002670CC" w:rsidP="002670CC">
            <w:pPr>
              <w:pStyle w:val="BodyText"/>
              <w:rPr>
                <w:sz w:val="18"/>
                <w:szCs w:val="18"/>
              </w:rPr>
            </w:pPr>
            <w:r w:rsidRPr="007C729D">
              <w:rPr>
                <w:rStyle w:val="BodyTextChar"/>
                <w:b/>
                <w:bCs/>
              </w:rPr>
              <w:t>ASM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14:paraId="4B5A5AFE" w14:textId="1D9C7310" w:rsidR="002670CC" w:rsidRPr="007C729D" w:rsidRDefault="002670CC" w:rsidP="002670CC">
            <w:pPr>
              <w:pStyle w:val="Other0"/>
              <w:tabs>
                <w:tab w:val="left" w:pos="1109"/>
              </w:tabs>
              <w:ind w:firstLine="240"/>
              <w:rPr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1240" w:type="dxa"/>
            <w:gridSpan w:val="7"/>
            <w:shd w:val="clear" w:color="auto" w:fill="D9D9D9"/>
            <w:vAlign w:val="center"/>
          </w:tcPr>
          <w:p w14:paraId="6461A04E" w14:textId="79CDE4D9" w:rsidR="002670CC" w:rsidRPr="007C729D" w:rsidRDefault="002670CC" w:rsidP="002670CC">
            <w:pPr>
              <w:pStyle w:val="BodyText"/>
              <w:rPr>
                <w:sz w:val="18"/>
                <w:szCs w:val="18"/>
              </w:rPr>
            </w:pPr>
            <w:r w:rsidRPr="007C729D">
              <w:rPr>
                <w:rStyle w:val="BodyTextChar"/>
                <w:b/>
                <w:bCs/>
              </w:rPr>
              <w:t>ATFM</w:t>
            </w: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14:paraId="60C3B285" w14:textId="50ECAB85" w:rsidR="002670CC" w:rsidRPr="007C729D" w:rsidRDefault="002670CC" w:rsidP="002670CC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1239" w:type="dxa"/>
            <w:gridSpan w:val="6"/>
            <w:shd w:val="clear" w:color="auto" w:fill="D9D9D9"/>
            <w:vAlign w:val="center"/>
          </w:tcPr>
          <w:p w14:paraId="4EA47B85" w14:textId="77777777" w:rsidR="002670CC" w:rsidRPr="007C729D" w:rsidRDefault="002670CC" w:rsidP="002670CC">
            <w:pPr>
              <w:pStyle w:val="BodyText"/>
              <w:rPr>
                <w:sz w:val="18"/>
                <w:szCs w:val="18"/>
              </w:rPr>
            </w:pPr>
            <w:r w:rsidRPr="007C729D">
              <w:rPr>
                <w:rStyle w:val="BodyTextChar"/>
                <w:b/>
                <w:bCs/>
              </w:rPr>
              <w:t>FDA</w:t>
            </w:r>
          </w:p>
        </w:tc>
        <w:tc>
          <w:tcPr>
            <w:tcW w:w="1240" w:type="dxa"/>
            <w:gridSpan w:val="9"/>
            <w:shd w:val="clear" w:color="auto" w:fill="auto"/>
            <w:vAlign w:val="center"/>
          </w:tcPr>
          <w:p w14:paraId="6BCDDFBA" w14:textId="458C19B7" w:rsidR="002670CC" w:rsidRPr="007C729D" w:rsidRDefault="002670CC" w:rsidP="002670CC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1240" w:type="dxa"/>
            <w:gridSpan w:val="6"/>
            <w:shd w:val="clear" w:color="auto" w:fill="D9D9D9"/>
            <w:vAlign w:val="center"/>
          </w:tcPr>
          <w:p w14:paraId="540CC27A" w14:textId="77777777" w:rsidR="002670CC" w:rsidRPr="007C729D" w:rsidRDefault="002670CC" w:rsidP="002670CC">
            <w:pPr>
              <w:pStyle w:val="BodyText"/>
              <w:rPr>
                <w:sz w:val="18"/>
                <w:szCs w:val="18"/>
              </w:rPr>
            </w:pPr>
            <w:r w:rsidRPr="007C729D">
              <w:rPr>
                <w:rStyle w:val="BodyTextChar"/>
                <w:b/>
                <w:bCs/>
              </w:rPr>
              <w:t>AFIS</w:t>
            </w: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 w14:paraId="110C8450" w14:textId="6B446C46" w:rsidR="002670CC" w:rsidRPr="007C729D" w:rsidRDefault="002670CC" w:rsidP="002670CC">
            <w:pPr>
              <w:pStyle w:val="Other0"/>
              <w:rPr>
                <w:sz w:val="18"/>
                <w:szCs w:val="18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2670CC" w:rsidRPr="007C729D" w14:paraId="21449D8B" w14:textId="77777777" w:rsidTr="00BB6966">
        <w:trPr>
          <w:gridAfter w:val="1"/>
          <w:wAfter w:w="56" w:type="dxa"/>
        </w:trPr>
        <w:tc>
          <w:tcPr>
            <w:tcW w:w="4527" w:type="dxa"/>
            <w:gridSpan w:val="20"/>
            <w:shd w:val="clear" w:color="auto" w:fill="D9D9D9"/>
          </w:tcPr>
          <w:p w14:paraId="65D42510" w14:textId="7CAD15A5" w:rsidR="002670CC" w:rsidRPr="007C729D" w:rsidRDefault="002670CC" w:rsidP="003936E7">
            <w:pPr>
              <w:pStyle w:val="Other0"/>
            </w:pPr>
            <w:r w:rsidRPr="007C729D">
              <w:rPr>
                <w:rStyle w:val="BodyTextChar"/>
                <w:b/>
                <w:bCs/>
              </w:rPr>
              <w:t>Радиотелефонна комуникация (РТФ), оценка</w:t>
            </w: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14:paraId="169EB453" w14:textId="35646408" w:rsidR="002670CC" w:rsidRPr="007C729D" w:rsidRDefault="002670CC" w:rsidP="0096542B">
            <w:pPr>
              <w:pStyle w:val="BodyText"/>
            </w:pPr>
            <w:r w:rsidRPr="007C729D">
              <w:rPr>
                <w:rStyle w:val="BodyTextChar"/>
                <w:b/>
                <w:bCs/>
              </w:rPr>
              <w:t>четири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6BEBCFA3" w14:textId="7DDB0DC2" w:rsidR="002670CC" w:rsidRPr="007C729D" w:rsidRDefault="002670CC" w:rsidP="003936E7">
            <w:pPr>
              <w:pStyle w:val="Other0"/>
              <w:ind w:firstLine="180"/>
              <w:rPr>
                <w:rStyle w:val="Other"/>
                <w:b/>
                <w:bCs/>
                <w:lang w:val="en-US" w:eastAsia="en-US" w:bidi="en-US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709" w:type="dxa"/>
            <w:gridSpan w:val="5"/>
            <w:shd w:val="clear" w:color="auto" w:fill="D9D9D9" w:themeFill="background1" w:themeFillShade="D9"/>
          </w:tcPr>
          <w:p w14:paraId="508980CC" w14:textId="69083EA3" w:rsidR="002670CC" w:rsidRPr="007C729D" w:rsidRDefault="002670CC" w:rsidP="003936E7">
            <w:pPr>
              <w:pStyle w:val="Other0"/>
              <w:rPr>
                <w:rStyle w:val="Other"/>
                <w:rFonts w:eastAsia="Arial"/>
                <w:b/>
                <w:bCs/>
              </w:rPr>
            </w:pPr>
            <w:r w:rsidRPr="007C729D">
              <w:rPr>
                <w:rStyle w:val="Other"/>
                <w:rFonts w:eastAsia="Arial"/>
                <w:b/>
                <w:bCs/>
              </w:rPr>
              <w:t>пет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461EF131" w14:textId="3C5F8635" w:rsidR="002670CC" w:rsidRPr="007C729D" w:rsidRDefault="002670CC" w:rsidP="003936E7">
            <w:pPr>
              <w:pStyle w:val="Other0"/>
              <w:ind w:firstLine="420"/>
              <w:rPr>
                <w:rStyle w:val="Other"/>
                <w:b/>
                <w:bCs/>
                <w:lang w:val="en-US" w:eastAsia="en-US" w:bidi="en-US"/>
              </w:rPr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870" w:type="dxa"/>
            <w:gridSpan w:val="4"/>
            <w:shd w:val="clear" w:color="auto" w:fill="D9D9D9" w:themeFill="background1" w:themeFillShade="D9"/>
          </w:tcPr>
          <w:p w14:paraId="2C17D1E6" w14:textId="3D8EDFFC" w:rsidR="002670CC" w:rsidRPr="007C729D" w:rsidRDefault="002670CC" w:rsidP="002670CC">
            <w:pPr>
              <w:pStyle w:val="BodyText"/>
            </w:pPr>
            <w:r w:rsidRPr="007C729D">
              <w:rPr>
                <w:rStyle w:val="BodyTextChar"/>
                <w:b/>
                <w:bCs/>
              </w:rPr>
              <w:t>шест</w:t>
            </w:r>
          </w:p>
        </w:tc>
        <w:tc>
          <w:tcPr>
            <w:tcW w:w="1260" w:type="dxa"/>
            <w:shd w:val="clear" w:color="auto" w:fill="auto"/>
          </w:tcPr>
          <w:p w14:paraId="28DC2A04" w14:textId="634DDFC8" w:rsidR="002670CC" w:rsidRPr="007C729D" w:rsidRDefault="002670CC" w:rsidP="003936E7">
            <w:pPr>
              <w:pStyle w:val="Other0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</w:tbl>
    <w:p w14:paraId="7295BFCA" w14:textId="77777777" w:rsidR="00CE015E" w:rsidRPr="007C729D" w:rsidRDefault="00CE015E">
      <w:pPr>
        <w:spacing w:line="1" w:lineRule="exact"/>
      </w:pPr>
    </w:p>
    <w:p w14:paraId="75EB9015" w14:textId="1E5FDC41" w:rsidR="00CE015E" w:rsidRPr="007C729D" w:rsidRDefault="0096542B">
      <w:pPr>
        <w:pStyle w:val="BodyText"/>
        <w:spacing w:after="140"/>
      </w:pPr>
      <w:r w:rsidRPr="007C729D">
        <w:t xml:space="preserve"> </w:t>
      </w:r>
      <w:r w:rsidR="001E1387" w:rsidRPr="007C729D">
        <w:br w:type="page"/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326"/>
        <w:gridCol w:w="1418"/>
        <w:gridCol w:w="673"/>
        <w:gridCol w:w="551"/>
        <w:gridCol w:w="1084"/>
        <w:gridCol w:w="527"/>
        <w:gridCol w:w="709"/>
        <w:gridCol w:w="708"/>
        <w:gridCol w:w="709"/>
        <w:gridCol w:w="130"/>
        <w:gridCol w:w="1004"/>
      </w:tblGrid>
      <w:tr w:rsidR="002670CC" w:rsidRPr="007C729D" w14:paraId="40883375" w14:textId="77777777" w:rsidTr="005D48D8">
        <w:tc>
          <w:tcPr>
            <w:tcW w:w="10343" w:type="dxa"/>
            <w:gridSpan w:val="12"/>
            <w:shd w:val="clear" w:color="auto" w:fill="D9D9D9"/>
          </w:tcPr>
          <w:p w14:paraId="100F9307" w14:textId="5578A0B3" w:rsidR="002670CC" w:rsidRPr="007C729D" w:rsidRDefault="002670CC" w:rsidP="00BF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ЗИКОВО РАЗРЕШЕНИЕ</w:t>
            </w:r>
            <w:r w:rsidRPr="007C729D">
              <w:rPr>
                <w:rFonts w:ascii="Times New Roman" w:hAnsi="Times New Roman" w:cs="Times New Roman"/>
                <w:sz w:val="20"/>
                <w:szCs w:val="20"/>
              </w:rPr>
              <w:t>, ако е приложимо</w:t>
            </w:r>
          </w:p>
        </w:tc>
      </w:tr>
      <w:tr w:rsidR="002670CC" w:rsidRPr="007C729D" w14:paraId="4F91AE5B" w14:textId="77777777" w:rsidTr="00EC24F4">
        <w:tc>
          <w:tcPr>
            <w:tcW w:w="5472" w:type="dxa"/>
            <w:gridSpan w:val="5"/>
            <w:shd w:val="clear" w:color="auto" w:fill="D9D9D9"/>
          </w:tcPr>
          <w:p w14:paraId="524D5926" w14:textId="77777777" w:rsidR="002670CC" w:rsidRPr="007C729D" w:rsidRDefault="002670CC" w:rsidP="00EC24F4">
            <w:pPr>
              <w:pStyle w:val="Other0"/>
            </w:pPr>
            <w:r w:rsidRPr="007C729D">
              <w:rPr>
                <w:rStyle w:val="Other"/>
                <w:b/>
                <w:bCs/>
              </w:rPr>
              <w:t>Английски език за нуждите на въздухоплаването, ниво</w:t>
            </w:r>
          </w:p>
        </w:tc>
        <w:tc>
          <w:tcPr>
            <w:tcW w:w="1084" w:type="dxa"/>
            <w:shd w:val="clear" w:color="auto" w:fill="D9D9D9"/>
          </w:tcPr>
          <w:p w14:paraId="7C61F313" w14:textId="77777777" w:rsidR="002670CC" w:rsidRPr="007C729D" w:rsidRDefault="002670CC" w:rsidP="00EC24F4">
            <w:pPr>
              <w:pStyle w:val="Other0"/>
            </w:pPr>
            <w:r w:rsidRPr="007C729D">
              <w:rPr>
                <w:rStyle w:val="Other"/>
                <w:b/>
                <w:bCs/>
              </w:rPr>
              <w:t>четири</w:t>
            </w:r>
          </w:p>
        </w:tc>
        <w:tc>
          <w:tcPr>
            <w:tcW w:w="527" w:type="dxa"/>
            <w:shd w:val="clear" w:color="auto" w:fill="auto"/>
          </w:tcPr>
          <w:p w14:paraId="54B70BCC" w14:textId="77777777" w:rsidR="002670CC" w:rsidRPr="007C729D" w:rsidRDefault="002670CC" w:rsidP="00EC24F4">
            <w:pPr>
              <w:pStyle w:val="Other0"/>
              <w:tabs>
                <w:tab w:val="left" w:leader="underscore" w:pos="173"/>
              </w:tabs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709" w:type="dxa"/>
            <w:shd w:val="clear" w:color="auto" w:fill="D9D9D9"/>
          </w:tcPr>
          <w:p w14:paraId="0D4C8088" w14:textId="77777777" w:rsidR="002670CC" w:rsidRPr="007C729D" w:rsidRDefault="002670CC" w:rsidP="00EC24F4">
            <w:pPr>
              <w:pStyle w:val="Other0"/>
              <w:ind w:right="240"/>
            </w:pPr>
            <w:r w:rsidRPr="007C729D">
              <w:rPr>
                <w:rStyle w:val="Other"/>
                <w:b/>
                <w:bCs/>
              </w:rPr>
              <w:t>пет</w:t>
            </w:r>
          </w:p>
        </w:tc>
        <w:tc>
          <w:tcPr>
            <w:tcW w:w="708" w:type="dxa"/>
            <w:shd w:val="clear" w:color="auto" w:fill="auto"/>
          </w:tcPr>
          <w:p w14:paraId="4AEB98B4" w14:textId="77777777" w:rsidR="002670CC" w:rsidRPr="007C729D" w:rsidRDefault="002670CC" w:rsidP="00EC24F4">
            <w:pPr>
              <w:pStyle w:val="Other0"/>
              <w:tabs>
                <w:tab w:val="left" w:leader="underscore" w:pos="438"/>
              </w:tabs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709" w:type="dxa"/>
            <w:shd w:val="clear" w:color="auto" w:fill="D9D9D9"/>
          </w:tcPr>
          <w:p w14:paraId="4B4E0D2D" w14:textId="77777777" w:rsidR="002670CC" w:rsidRPr="007C729D" w:rsidRDefault="002670CC" w:rsidP="00EC24F4">
            <w:pPr>
              <w:pStyle w:val="Other0"/>
              <w:ind w:right="180"/>
            </w:pPr>
            <w:r w:rsidRPr="007C729D">
              <w:rPr>
                <w:rStyle w:val="Other"/>
                <w:b/>
                <w:bCs/>
              </w:rPr>
              <w:t>шес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5C64BF" w14:textId="77777777" w:rsidR="002670CC" w:rsidRPr="007C729D" w:rsidRDefault="002670CC" w:rsidP="00EC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5CE2C867" w14:textId="77777777" w:rsidTr="005E7B4B">
        <w:tc>
          <w:tcPr>
            <w:tcW w:w="5472" w:type="dxa"/>
            <w:gridSpan w:val="5"/>
            <w:shd w:val="clear" w:color="auto" w:fill="D9D9D9"/>
          </w:tcPr>
          <w:p w14:paraId="442AE705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Български език за нуждите на въздухоплаването, ниво</w:t>
            </w:r>
          </w:p>
        </w:tc>
        <w:tc>
          <w:tcPr>
            <w:tcW w:w="1084" w:type="dxa"/>
            <w:shd w:val="clear" w:color="auto" w:fill="D9D9D9"/>
          </w:tcPr>
          <w:p w14:paraId="3CED8AA6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четири</w:t>
            </w:r>
          </w:p>
        </w:tc>
        <w:tc>
          <w:tcPr>
            <w:tcW w:w="527" w:type="dxa"/>
            <w:shd w:val="clear" w:color="auto" w:fill="auto"/>
          </w:tcPr>
          <w:p w14:paraId="7FECE85A" w14:textId="3087654F" w:rsidR="007A2F6A" w:rsidRPr="007C729D" w:rsidRDefault="007A2F6A" w:rsidP="00BF6CD3">
            <w:pPr>
              <w:pStyle w:val="Other0"/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709" w:type="dxa"/>
            <w:shd w:val="clear" w:color="auto" w:fill="D9D9D9"/>
          </w:tcPr>
          <w:p w14:paraId="3E9AD409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пет</w:t>
            </w:r>
          </w:p>
        </w:tc>
        <w:tc>
          <w:tcPr>
            <w:tcW w:w="708" w:type="dxa"/>
            <w:shd w:val="clear" w:color="auto" w:fill="auto"/>
          </w:tcPr>
          <w:p w14:paraId="54C5232D" w14:textId="4474A243" w:rsidR="007A2F6A" w:rsidRPr="007C729D" w:rsidRDefault="007A2F6A" w:rsidP="00BF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709" w:type="dxa"/>
            <w:shd w:val="clear" w:color="auto" w:fill="D9D9D9"/>
          </w:tcPr>
          <w:p w14:paraId="29E3613F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шес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DDD936" w14:textId="35481C40" w:rsidR="007A2F6A" w:rsidRPr="007C729D" w:rsidRDefault="007A2F6A" w:rsidP="00BF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35D5A929" w14:textId="77777777" w:rsidTr="005E7B4B">
        <w:trPr>
          <w:trHeight w:val="107"/>
        </w:trPr>
        <w:tc>
          <w:tcPr>
            <w:tcW w:w="10343" w:type="dxa"/>
            <w:gridSpan w:val="12"/>
            <w:shd w:val="clear" w:color="auto" w:fill="D9D9D9"/>
          </w:tcPr>
          <w:p w14:paraId="3DD880E5" w14:textId="0B65F5AE" w:rsidR="007A2F6A" w:rsidRPr="007C729D" w:rsidRDefault="007A2F6A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Style w:val="Other"/>
                <w:rFonts w:eastAsia="Courier New"/>
              </w:rPr>
              <w:t>ДОКУМЕНТИ ПРИЛОЖЕНИ КЪМ НАСТОЯЩОТО ЗАЯВЛЕНИЕ</w:t>
            </w:r>
          </w:p>
        </w:tc>
      </w:tr>
      <w:tr w:rsidR="00BF6CD3" w:rsidRPr="007C729D" w14:paraId="4103E3FF" w14:textId="77777777" w:rsidTr="005E7B4B">
        <w:tc>
          <w:tcPr>
            <w:tcW w:w="504" w:type="dxa"/>
            <w:shd w:val="clear" w:color="auto" w:fill="D9D9D9"/>
          </w:tcPr>
          <w:p w14:paraId="2704B0DA" w14:textId="0AABD3CC" w:rsidR="00BF6CD3" w:rsidRPr="007C729D" w:rsidRDefault="00BF6CD3" w:rsidP="00AA34DA">
            <w:pPr>
              <w:pStyle w:val="Other0"/>
            </w:pPr>
            <w:r w:rsidRPr="007C729D">
              <w:rPr>
                <w:rStyle w:val="Other"/>
                <w:b/>
                <w:bCs/>
              </w:rPr>
              <w:t>1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7A016F90" w14:textId="56791FEA" w:rsidR="00BF6CD3" w:rsidRPr="007C729D" w:rsidRDefault="00BF6CD3" w:rsidP="00AA34DA">
            <w:pPr>
              <w:pStyle w:val="Other0"/>
              <w:ind w:firstLine="140"/>
            </w:pPr>
            <w:r w:rsidRPr="007C729D">
              <w:rPr>
                <w:rStyle w:val="Other"/>
                <w:b/>
                <w:bCs/>
              </w:rPr>
              <w:t xml:space="preserve">Копие от свидетелството за правоспособност, </w:t>
            </w:r>
            <w:r w:rsidRPr="007C729D">
              <w:rPr>
                <w:rStyle w:val="Other"/>
                <w:i/>
                <w:iCs/>
              </w:rPr>
              <w:t>ако е приложимо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421D562" w14:textId="77777777" w:rsidR="00BF6CD3" w:rsidRPr="007C729D" w:rsidRDefault="00BF6CD3" w:rsidP="00AA3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BF6CD3" w:rsidRPr="007C729D" w14:paraId="071247FD" w14:textId="77777777" w:rsidTr="005E7B4B">
        <w:tc>
          <w:tcPr>
            <w:tcW w:w="504" w:type="dxa"/>
            <w:shd w:val="clear" w:color="auto" w:fill="D9D9D9"/>
          </w:tcPr>
          <w:p w14:paraId="06619039" w14:textId="3F1C6628" w:rsidR="00BF6CD3" w:rsidRPr="007C729D" w:rsidRDefault="00BF6CD3" w:rsidP="00BF6CD3">
            <w:pPr>
              <w:pStyle w:val="Other0"/>
              <w:rPr>
                <w:rStyle w:val="Other"/>
                <w:b/>
                <w:bCs/>
              </w:rPr>
            </w:pPr>
            <w:r w:rsidRPr="007C729D">
              <w:rPr>
                <w:rStyle w:val="Other"/>
                <w:b/>
                <w:bCs/>
              </w:rPr>
              <w:t>2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67E696F3" w14:textId="4E68DF73" w:rsidR="00BF6CD3" w:rsidRPr="007C729D" w:rsidRDefault="007C729D" w:rsidP="00BF6CD3">
            <w:pPr>
              <w:pStyle w:val="Other0"/>
              <w:ind w:firstLine="140"/>
              <w:rPr>
                <w:rStyle w:val="Other"/>
                <w:b/>
                <w:bCs/>
              </w:rPr>
            </w:pPr>
            <w:r w:rsidRPr="007C729D">
              <w:rPr>
                <w:rStyle w:val="Other"/>
                <w:b/>
                <w:bCs/>
              </w:rPr>
              <w:t xml:space="preserve">Данни от </w:t>
            </w:r>
            <w:r w:rsidR="00BF6CD3" w:rsidRPr="007C729D">
              <w:rPr>
                <w:rStyle w:val="Other"/>
                <w:b/>
                <w:bCs/>
              </w:rPr>
              <w:t>документа за самоличност за граждани на други държави</w:t>
            </w:r>
          </w:p>
        </w:tc>
        <w:tc>
          <w:tcPr>
            <w:tcW w:w="1004" w:type="dxa"/>
            <w:shd w:val="clear" w:color="auto" w:fill="auto"/>
          </w:tcPr>
          <w:p w14:paraId="1439C39E" w14:textId="48D428F8" w:rsidR="00BF6CD3" w:rsidRPr="007C729D" w:rsidRDefault="00BF6CD3" w:rsidP="00BF6CD3">
            <w:pPr>
              <w:jc w:val="center"/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BF6CD3" w:rsidRPr="007C729D" w14:paraId="27856E33" w14:textId="77777777" w:rsidTr="005E7B4B">
        <w:tc>
          <w:tcPr>
            <w:tcW w:w="504" w:type="dxa"/>
            <w:vMerge w:val="restart"/>
            <w:shd w:val="clear" w:color="auto" w:fill="D9D9D9"/>
          </w:tcPr>
          <w:p w14:paraId="734833A1" w14:textId="77777777" w:rsidR="00BF6CD3" w:rsidRPr="007C729D" w:rsidRDefault="00BF6CD3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3.</w:t>
            </w:r>
          </w:p>
        </w:tc>
        <w:tc>
          <w:tcPr>
            <w:tcW w:w="4417" w:type="dxa"/>
            <w:gridSpan w:val="3"/>
            <w:shd w:val="clear" w:color="auto" w:fill="D9D9D9"/>
          </w:tcPr>
          <w:p w14:paraId="46F30AB7" w14:textId="26AE5A36" w:rsidR="00BF6CD3" w:rsidRPr="007C729D" w:rsidRDefault="00BF6CD3" w:rsidP="00BF6CD3">
            <w:pPr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Style w:val="Other"/>
                <w:rFonts w:eastAsia="Courier New"/>
              </w:rPr>
              <w:t xml:space="preserve">Номер и дата на дипломата за завършено </w:t>
            </w:r>
            <w:r w:rsidR="007C729D" w:rsidRPr="007C729D">
              <w:rPr>
                <w:rStyle w:val="Other"/>
                <w:rFonts w:eastAsia="Courier New"/>
              </w:rPr>
              <w:t xml:space="preserve">средно </w:t>
            </w:r>
            <w:r w:rsidRPr="007C729D">
              <w:rPr>
                <w:rStyle w:val="Other"/>
                <w:rFonts w:eastAsia="Courier New"/>
              </w:rPr>
              <w:t>образование в страната</w:t>
            </w:r>
            <w:r w:rsidR="007C729D" w:rsidRPr="007C729D">
              <w:rPr>
                <w:rStyle w:val="Other"/>
                <w:rFonts w:eastAsia="Courier New"/>
              </w:rPr>
              <w:t xml:space="preserve"> в случай, че е издадена след 01.01.2007 г. </w:t>
            </w:r>
            <w:r w:rsidRPr="007C729D">
              <w:rPr>
                <w:rStyle w:val="Other"/>
                <w:rFonts w:eastAsia="Courier New"/>
              </w:rPr>
              <w:t xml:space="preserve">, </w:t>
            </w:r>
            <w:r w:rsidRPr="007C729D">
              <w:rPr>
                <w:rStyle w:val="Other"/>
                <w:rFonts w:eastAsia="Courier New"/>
                <w:i/>
                <w:iCs/>
              </w:rPr>
              <w:t>при първоначално издаване</w:t>
            </w:r>
          </w:p>
        </w:tc>
        <w:tc>
          <w:tcPr>
            <w:tcW w:w="4418" w:type="dxa"/>
            <w:gridSpan w:val="7"/>
            <w:shd w:val="clear" w:color="auto" w:fill="auto"/>
          </w:tcPr>
          <w:p w14:paraId="54DE2F89" w14:textId="7CB500F7" w:rsidR="00BF6CD3" w:rsidRPr="007C729D" w:rsidRDefault="00BF6CD3" w:rsidP="007A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AD27954" w14:textId="403C9867" w:rsidR="00BF6CD3" w:rsidRPr="007C729D" w:rsidRDefault="00BF6CD3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025340BD" w14:textId="77777777" w:rsidTr="005E7B4B">
        <w:tc>
          <w:tcPr>
            <w:tcW w:w="504" w:type="dxa"/>
            <w:vMerge/>
            <w:shd w:val="clear" w:color="auto" w:fill="D9D9D9"/>
          </w:tcPr>
          <w:p w14:paraId="44E1568C" w14:textId="77777777" w:rsidR="007A2F6A" w:rsidRPr="007C729D" w:rsidRDefault="007A2F6A" w:rsidP="007A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  <w:gridSpan w:val="10"/>
            <w:shd w:val="clear" w:color="auto" w:fill="D9D9D9"/>
          </w:tcPr>
          <w:p w14:paraId="13C1FF4C" w14:textId="48AEC824" w:rsidR="007A2F6A" w:rsidRPr="007C729D" w:rsidRDefault="007A2F6A" w:rsidP="007A2F6A">
            <w:pPr>
              <w:pStyle w:val="Other0"/>
              <w:spacing w:line="228" w:lineRule="auto"/>
              <w:ind w:left="140"/>
            </w:pPr>
            <w:r w:rsidRPr="007C729D">
              <w:rPr>
                <w:rStyle w:val="Other"/>
                <w:b/>
                <w:bCs/>
              </w:rPr>
              <w:t xml:space="preserve">Заверено копие на диплом за завършено </w:t>
            </w:r>
            <w:r w:rsidR="007C729D" w:rsidRPr="007C729D">
              <w:rPr>
                <w:rStyle w:val="Other"/>
                <w:b/>
                <w:bCs/>
              </w:rPr>
              <w:t xml:space="preserve">средно </w:t>
            </w:r>
            <w:r w:rsidRPr="007C729D">
              <w:rPr>
                <w:rStyle w:val="Other"/>
                <w:b/>
                <w:bCs/>
              </w:rPr>
              <w:t>образование</w:t>
            </w:r>
            <w:r w:rsidR="007C729D" w:rsidRPr="007C729D">
              <w:rPr>
                <w:rStyle w:val="Other"/>
                <w:b/>
                <w:bCs/>
              </w:rPr>
              <w:t xml:space="preserve"> в случай, че е издадена в Република България преди 01.01.2007 г. или в случай, че е издадена от друга</w:t>
            </w:r>
            <w:r w:rsidRPr="007C729D">
              <w:rPr>
                <w:rStyle w:val="Other"/>
                <w:b/>
                <w:bCs/>
              </w:rPr>
              <w:t xml:space="preserve"> страна</w:t>
            </w:r>
            <w:r w:rsidRPr="007C729D">
              <w:rPr>
                <w:rStyle w:val="Other"/>
              </w:rPr>
              <w:t xml:space="preserve">, </w:t>
            </w:r>
            <w:r w:rsidRPr="007C729D">
              <w:rPr>
                <w:rStyle w:val="Other"/>
                <w:i/>
                <w:iCs/>
              </w:rPr>
              <w:t>при първоначално издаван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46BB033" w14:textId="6FAF76D7" w:rsidR="007A2F6A" w:rsidRPr="007C729D" w:rsidRDefault="007A2F6A" w:rsidP="007A2F6A">
            <w:pPr>
              <w:pStyle w:val="Other0"/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216B5C05" w14:textId="77777777" w:rsidTr="005E7B4B">
        <w:tc>
          <w:tcPr>
            <w:tcW w:w="504" w:type="dxa"/>
            <w:shd w:val="clear" w:color="auto" w:fill="D9D9D9"/>
          </w:tcPr>
          <w:p w14:paraId="4EE74C94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4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1A71B345" w14:textId="77777777" w:rsidR="007A2F6A" w:rsidRPr="007C729D" w:rsidRDefault="007A2F6A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>Копие от медицинското свидетелство по общият ред</w:t>
            </w:r>
            <w:r w:rsidRPr="007C729D">
              <w:rPr>
                <w:rStyle w:val="Other"/>
              </w:rPr>
              <w:t xml:space="preserve">, </w:t>
            </w:r>
            <w:r w:rsidRPr="007C729D">
              <w:rPr>
                <w:rStyle w:val="Other"/>
                <w:i/>
                <w:iCs/>
              </w:rPr>
              <w:t>при първоначално издаване на свидетелство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6F71EF5" w14:textId="7FCA3D6E" w:rsidR="007A2F6A" w:rsidRPr="007C729D" w:rsidRDefault="00BF6CD3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67F40EF0" w14:textId="77777777" w:rsidTr="005E7B4B">
        <w:tc>
          <w:tcPr>
            <w:tcW w:w="504" w:type="dxa"/>
            <w:shd w:val="clear" w:color="auto" w:fill="D9D9D9"/>
          </w:tcPr>
          <w:p w14:paraId="2EB5FC71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5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16A23F9D" w14:textId="77777777" w:rsidR="007A2F6A" w:rsidRPr="007C729D" w:rsidRDefault="007A2F6A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>Копие от удостоверение за съответното обучение/документи удостоверяващи успешното завършване на: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96F253A" w14:textId="0CA3949C" w:rsidR="007A2F6A" w:rsidRPr="007C729D" w:rsidRDefault="00BF6CD3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061566CD" w14:textId="77777777" w:rsidTr="005E7B4B">
        <w:tc>
          <w:tcPr>
            <w:tcW w:w="504" w:type="dxa"/>
            <w:shd w:val="clear" w:color="auto" w:fill="D9D9D9"/>
          </w:tcPr>
          <w:p w14:paraId="18EE0A78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5.1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7F146C0A" w14:textId="77777777" w:rsidR="007A2F6A" w:rsidRPr="007C729D" w:rsidRDefault="007A2F6A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Теоретично обучение </w:t>
            </w:r>
            <w:r w:rsidRPr="007C729D">
              <w:rPr>
                <w:rStyle w:val="Other"/>
                <w:i/>
                <w:iCs/>
              </w:rPr>
              <w:t>и/или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D81C2A7" w14:textId="396F04A0" w:rsidR="007A2F6A" w:rsidRPr="007C729D" w:rsidRDefault="007A2F6A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2F7A5938" w14:textId="77777777" w:rsidTr="005E7B4B">
        <w:tc>
          <w:tcPr>
            <w:tcW w:w="504" w:type="dxa"/>
            <w:shd w:val="clear" w:color="auto" w:fill="D9D9D9"/>
          </w:tcPr>
          <w:p w14:paraId="7E1569AF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5.2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16846D04" w14:textId="77777777" w:rsidR="007A2F6A" w:rsidRPr="007C729D" w:rsidRDefault="007A2F6A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Обучение на работно място </w:t>
            </w:r>
            <w:r w:rsidRPr="007C729D">
              <w:rPr>
                <w:rStyle w:val="Other"/>
                <w:i/>
                <w:iCs/>
              </w:rPr>
              <w:t>и/или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156F177" w14:textId="731144F7" w:rsidR="007A2F6A" w:rsidRPr="007C729D" w:rsidRDefault="007A2F6A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5E7B4B" w:rsidRPr="007C729D" w14:paraId="5EF1D9EE" w14:textId="77777777" w:rsidTr="005E7B4B">
        <w:tc>
          <w:tcPr>
            <w:tcW w:w="504" w:type="dxa"/>
            <w:shd w:val="clear" w:color="auto" w:fill="D9D9D9"/>
          </w:tcPr>
          <w:p w14:paraId="03BD7DE8" w14:textId="77777777" w:rsidR="005E7B4B" w:rsidRPr="007C729D" w:rsidRDefault="005E7B4B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5.3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1793E87A" w14:textId="77777777" w:rsidR="005E7B4B" w:rsidRPr="007C729D" w:rsidRDefault="005E7B4B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Опреснителни курсове, </w:t>
            </w:r>
            <w:r w:rsidRPr="007C729D">
              <w:rPr>
                <w:rStyle w:val="Other"/>
                <w:i/>
                <w:iCs/>
              </w:rPr>
              <w:t>ако е приложимо</w:t>
            </w:r>
            <w:r w:rsidRPr="007C729D">
              <w:rPr>
                <w:rStyle w:val="Other"/>
              </w:rPr>
              <w:t>.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04A56D5" w14:textId="62D05527" w:rsidR="005E7B4B" w:rsidRPr="007C729D" w:rsidRDefault="005E7B4B" w:rsidP="007A2F6A">
            <w:pPr>
              <w:pStyle w:val="Other0"/>
              <w:spacing w:line="381" w:lineRule="exact"/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5E7B4B" w:rsidRPr="007C729D" w14:paraId="020AAAD8" w14:textId="77777777" w:rsidTr="005E7B4B">
        <w:tc>
          <w:tcPr>
            <w:tcW w:w="504" w:type="dxa"/>
            <w:shd w:val="clear" w:color="auto" w:fill="D9D9D9"/>
          </w:tcPr>
          <w:p w14:paraId="7F427445" w14:textId="77777777" w:rsidR="005E7B4B" w:rsidRPr="007C729D" w:rsidRDefault="005E7B4B" w:rsidP="005E7B4B">
            <w:pPr>
              <w:pStyle w:val="Other0"/>
            </w:pPr>
            <w:r w:rsidRPr="007C729D">
              <w:rPr>
                <w:rStyle w:val="Other"/>
                <w:b/>
                <w:bCs/>
              </w:rPr>
              <w:t>6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33738217" w14:textId="77777777" w:rsidR="005E7B4B" w:rsidRPr="007C729D" w:rsidRDefault="005E7B4B" w:rsidP="005E7B4B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Копие от удостоверението за владеене на: </w:t>
            </w:r>
            <w:r w:rsidRPr="007C729D">
              <w:rPr>
                <w:rStyle w:val="Other"/>
                <w:i/>
                <w:iCs/>
              </w:rPr>
              <w:t>(ако е приложимо)</w:t>
            </w:r>
          </w:p>
        </w:tc>
        <w:tc>
          <w:tcPr>
            <w:tcW w:w="1004" w:type="dxa"/>
            <w:shd w:val="clear" w:color="auto" w:fill="auto"/>
          </w:tcPr>
          <w:p w14:paraId="71526C1E" w14:textId="2AB82840" w:rsidR="005E7B4B" w:rsidRPr="007C729D" w:rsidRDefault="005E7B4B" w:rsidP="005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5E7B4B" w:rsidRPr="007C729D" w14:paraId="6855EE80" w14:textId="77777777" w:rsidTr="005E7B4B">
        <w:tc>
          <w:tcPr>
            <w:tcW w:w="504" w:type="dxa"/>
            <w:shd w:val="clear" w:color="auto" w:fill="D9D9D9"/>
          </w:tcPr>
          <w:p w14:paraId="6E48E254" w14:textId="77777777" w:rsidR="005E7B4B" w:rsidRPr="007C729D" w:rsidRDefault="005E7B4B" w:rsidP="005E7B4B">
            <w:pPr>
              <w:pStyle w:val="Other0"/>
            </w:pPr>
            <w:r w:rsidRPr="007C729D">
              <w:rPr>
                <w:rStyle w:val="Other"/>
                <w:b/>
                <w:bCs/>
              </w:rPr>
              <w:t>6.1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7D1FA3C1" w14:textId="77777777" w:rsidR="005E7B4B" w:rsidRPr="007C729D" w:rsidRDefault="005E7B4B" w:rsidP="005E7B4B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Копие от протокола за владеене на РТФ, </w:t>
            </w:r>
            <w:r w:rsidRPr="007C729D">
              <w:rPr>
                <w:rStyle w:val="Other"/>
                <w:i/>
                <w:iCs/>
              </w:rPr>
              <w:t>и/или</w:t>
            </w:r>
          </w:p>
        </w:tc>
        <w:tc>
          <w:tcPr>
            <w:tcW w:w="1004" w:type="dxa"/>
            <w:shd w:val="clear" w:color="auto" w:fill="auto"/>
          </w:tcPr>
          <w:p w14:paraId="41DA21F8" w14:textId="75ECF9D6" w:rsidR="005E7B4B" w:rsidRPr="007C729D" w:rsidRDefault="005E7B4B" w:rsidP="005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5E7B4B" w:rsidRPr="007C729D" w14:paraId="07BC460D" w14:textId="77777777" w:rsidTr="005E7B4B">
        <w:trPr>
          <w:trHeight w:val="309"/>
        </w:trPr>
        <w:tc>
          <w:tcPr>
            <w:tcW w:w="504" w:type="dxa"/>
            <w:shd w:val="clear" w:color="auto" w:fill="D9D9D9"/>
          </w:tcPr>
          <w:p w14:paraId="43AB824F" w14:textId="77777777" w:rsidR="005E7B4B" w:rsidRPr="007C729D" w:rsidRDefault="005E7B4B" w:rsidP="005E7B4B">
            <w:pPr>
              <w:pStyle w:val="Other0"/>
            </w:pPr>
            <w:r w:rsidRPr="007C729D">
              <w:rPr>
                <w:rStyle w:val="Other"/>
                <w:b/>
                <w:bCs/>
              </w:rPr>
              <w:t>6.2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25B2FA6D" w14:textId="77777777" w:rsidR="005E7B4B" w:rsidRPr="007C729D" w:rsidRDefault="005E7B4B" w:rsidP="005E7B4B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Копие от удостоверението за владеене на английски за нуждите на въздухоплаването, </w:t>
            </w:r>
            <w:r w:rsidRPr="007C729D">
              <w:rPr>
                <w:rStyle w:val="Other"/>
                <w:i/>
                <w:iCs/>
              </w:rPr>
              <w:t>и</w:t>
            </w:r>
          </w:p>
        </w:tc>
        <w:tc>
          <w:tcPr>
            <w:tcW w:w="1004" w:type="dxa"/>
            <w:shd w:val="clear" w:color="auto" w:fill="auto"/>
          </w:tcPr>
          <w:p w14:paraId="5E3DE663" w14:textId="1F3977BD" w:rsidR="005E7B4B" w:rsidRPr="007C729D" w:rsidRDefault="005E7B4B" w:rsidP="005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5E7B4B" w:rsidRPr="007C729D" w14:paraId="77BD3077" w14:textId="77777777" w:rsidTr="005E7B4B">
        <w:tc>
          <w:tcPr>
            <w:tcW w:w="504" w:type="dxa"/>
            <w:shd w:val="clear" w:color="auto" w:fill="D9D9D9"/>
          </w:tcPr>
          <w:p w14:paraId="5CD80B48" w14:textId="77777777" w:rsidR="005E7B4B" w:rsidRPr="007C729D" w:rsidRDefault="005E7B4B" w:rsidP="005E7B4B">
            <w:pPr>
              <w:pStyle w:val="Other0"/>
            </w:pPr>
            <w:r w:rsidRPr="007C729D">
              <w:rPr>
                <w:rStyle w:val="Other"/>
                <w:b/>
                <w:bCs/>
              </w:rPr>
              <w:t>6.3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6735A996" w14:textId="77777777" w:rsidR="005E7B4B" w:rsidRPr="007C729D" w:rsidRDefault="005E7B4B" w:rsidP="005E7B4B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>Копие от удостоверението за владеене на български за нуждите на въздухоплаването за граждани на други държави</w:t>
            </w:r>
          </w:p>
        </w:tc>
        <w:tc>
          <w:tcPr>
            <w:tcW w:w="1004" w:type="dxa"/>
            <w:shd w:val="clear" w:color="auto" w:fill="auto"/>
          </w:tcPr>
          <w:p w14:paraId="10B7D6EE" w14:textId="7AB33DD6" w:rsidR="005E7B4B" w:rsidRPr="007C729D" w:rsidRDefault="005E7B4B" w:rsidP="005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061C30BE" w14:textId="77777777" w:rsidTr="005E7B4B">
        <w:tc>
          <w:tcPr>
            <w:tcW w:w="504" w:type="dxa"/>
            <w:shd w:val="clear" w:color="auto" w:fill="D9D9D9"/>
          </w:tcPr>
          <w:p w14:paraId="2FF9346D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7.</w:t>
            </w:r>
          </w:p>
        </w:tc>
        <w:tc>
          <w:tcPr>
            <w:tcW w:w="8835" w:type="dxa"/>
            <w:gridSpan w:val="10"/>
            <w:shd w:val="clear" w:color="auto" w:fill="D9D9D9"/>
          </w:tcPr>
          <w:p w14:paraId="065D025B" w14:textId="77777777" w:rsidR="007A2F6A" w:rsidRPr="007C729D" w:rsidRDefault="007A2F6A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Копие от формуляра за оценка на компетентността </w:t>
            </w:r>
            <w:r w:rsidRPr="007C729D">
              <w:rPr>
                <w:rStyle w:val="Other"/>
                <w:i/>
                <w:iCs/>
              </w:rPr>
              <w:t>(ежегодно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9301ED9" w14:textId="39CFDD55" w:rsidR="007A2F6A" w:rsidRPr="007C729D" w:rsidRDefault="007A2F6A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6A0E6F69" w14:textId="77777777" w:rsidTr="005E7B4B">
        <w:tc>
          <w:tcPr>
            <w:tcW w:w="504" w:type="dxa"/>
            <w:vMerge w:val="restart"/>
            <w:shd w:val="clear" w:color="auto" w:fill="D9D9D9"/>
          </w:tcPr>
          <w:p w14:paraId="0286AE90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8.</w:t>
            </w:r>
          </w:p>
        </w:tc>
        <w:tc>
          <w:tcPr>
            <w:tcW w:w="3744" w:type="dxa"/>
            <w:gridSpan w:val="2"/>
            <w:vMerge w:val="restart"/>
            <w:shd w:val="clear" w:color="auto" w:fill="D9D9D9"/>
          </w:tcPr>
          <w:p w14:paraId="03E36D02" w14:textId="77777777" w:rsidR="007A2F6A" w:rsidRPr="007C729D" w:rsidRDefault="007A2F6A" w:rsidP="007A2F6A">
            <w:pPr>
              <w:pStyle w:val="Other0"/>
              <w:ind w:firstLine="140"/>
            </w:pPr>
            <w:r w:rsidRPr="007C729D">
              <w:rPr>
                <w:rStyle w:val="Other"/>
                <w:b/>
                <w:bCs/>
              </w:rPr>
              <w:t>Внесена държавна такса</w:t>
            </w:r>
          </w:p>
        </w:tc>
        <w:tc>
          <w:tcPr>
            <w:tcW w:w="5091" w:type="dxa"/>
            <w:gridSpan w:val="8"/>
            <w:shd w:val="clear" w:color="auto" w:fill="auto"/>
          </w:tcPr>
          <w:p w14:paraId="46D99D07" w14:textId="5C0AB821" w:rsidR="007A2F6A" w:rsidRPr="007C729D" w:rsidRDefault="00BF6CD3" w:rsidP="00BF6CD3">
            <w:pPr>
              <w:pStyle w:val="Other0"/>
              <w:ind w:firstLine="140"/>
            </w:pPr>
            <w:r w:rsidRPr="007C729D">
              <w:t>Копие от документа или</w:t>
            </w:r>
          </w:p>
        </w:tc>
        <w:tc>
          <w:tcPr>
            <w:tcW w:w="1004" w:type="dxa"/>
            <w:shd w:val="clear" w:color="auto" w:fill="auto"/>
          </w:tcPr>
          <w:p w14:paraId="2569E1F6" w14:textId="0F72F8FF" w:rsidR="007A2F6A" w:rsidRPr="007C729D" w:rsidRDefault="007A2F6A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0189BC10" w14:textId="77777777" w:rsidTr="005E7B4B">
        <w:trPr>
          <w:trHeight w:val="377"/>
        </w:trPr>
        <w:tc>
          <w:tcPr>
            <w:tcW w:w="504" w:type="dxa"/>
            <w:vMerge/>
            <w:shd w:val="clear" w:color="auto" w:fill="D9D9D9"/>
          </w:tcPr>
          <w:p w14:paraId="46D4EF34" w14:textId="77777777" w:rsidR="007A2F6A" w:rsidRPr="007C729D" w:rsidRDefault="007A2F6A" w:rsidP="007A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2"/>
            <w:vMerge/>
            <w:shd w:val="clear" w:color="auto" w:fill="D9D9D9"/>
          </w:tcPr>
          <w:p w14:paraId="71E9727B" w14:textId="77777777" w:rsidR="007A2F6A" w:rsidRPr="007C729D" w:rsidRDefault="007A2F6A" w:rsidP="007A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8"/>
            <w:shd w:val="clear" w:color="auto" w:fill="auto"/>
          </w:tcPr>
          <w:p w14:paraId="23D9DBA9" w14:textId="2A3DA243" w:rsidR="007A2F6A" w:rsidRPr="007C729D" w:rsidRDefault="00BF6CD3" w:rsidP="007A2F6A">
            <w:pPr>
              <w:pStyle w:val="Other0"/>
              <w:ind w:firstLine="140"/>
            </w:pPr>
            <w:r w:rsidRPr="007C729D">
              <w:t>Електронно внесена</w:t>
            </w:r>
          </w:p>
        </w:tc>
        <w:tc>
          <w:tcPr>
            <w:tcW w:w="1004" w:type="dxa"/>
            <w:shd w:val="clear" w:color="auto" w:fill="auto"/>
          </w:tcPr>
          <w:p w14:paraId="77CCA959" w14:textId="48C718D1" w:rsidR="007A2F6A" w:rsidRPr="007C729D" w:rsidRDefault="007A2F6A" w:rsidP="007A2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29D">
              <w:rPr>
                <w:rFonts w:ascii="Segoe UI Symbol" w:eastAsia="Calibri" w:hAnsi="Segoe UI Symbol" w:cs="Segoe UI Symbol"/>
                <w:bCs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56FCA012" w14:textId="77777777" w:rsidTr="005E7B4B">
        <w:tc>
          <w:tcPr>
            <w:tcW w:w="504" w:type="dxa"/>
            <w:shd w:val="clear" w:color="auto" w:fill="D9D9D9"/>
          </w:tcPr>
          <w:p w14:paraId="1C0067B0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9.</w:t>
            </w:r>
          </w:p>
        </w:tc>
        <w:tc>
          <w:tcPr>
            <w:tcW w:w="3744" w:type="dxa"/>
            <w:gridSpan w:val="2"/>
            <w:shd w:val="clear" w:color="auto" w:fill="D9D9D9"/>
          </w:tcPr>
          <w:p w14:paraId="5696956B" w14:textId="77777777" w:rsidR="007A2F6A" w:rsidRPr="007C729D" w:rsidRDefault="007A2F6A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Други документи </w:t>
            </w:r>
            <w:r w:rsidRPr="007C729D">
              <w:rPr>
                <w:rStyle w:val="Other"/>
                <w:i/>
                <w:iCs/>
              </w:rPr>
              <w:t>(име на документа)</w:t>
            </w:r>
          </w:p>
        </w:tc>
        <w:tc>
          <w:tcPr>
            <w:tcW w:w="5091" w:type="dxa"/>
            <w:gridSpan w:val="8"/>
            <w:shd w:val="clear" w:color="auto" w:fill="auto"/>
          </w:tcPr>
          <w:p w14:paraId="69EEFDFA" w14:textId="0C01AE09" w:rsidR="007A2F6A" w:rsidRPr="007C729D" w:rsidRDefault="007A2F6A" w:rsidP="007A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109248B9" w14:textId="589FA3C9" w:rsidR="007A2F6A" w:rsidRPr="007C729D" w:rsidRDefault="007A2F6A" w:rsidP="007A2F6A">
            <w:pPr>
              <w:pStyle w:val="Other0"/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7A2F6A" w:rsidRPr="007C729D" w14:paraId="5D0BD8CB" w14:textId="77777777" w:rsidTr="005E7B4B">
        <w:tc>
          <w:tcPr>
            <w:tcW w:w="504" w:type="dxa"/>
            <w:shd w:val="clear" w:color="auto" w:fill="D9D9D9"/>
          </w:tcPr>
          <w:p w14:paraId="3495BB97" w14:textId="77777777" w:rsidR="007A2F6A" w:rsidRPr="007C729D" w:rsidRDefault="007A2F6A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10.</w:t>
            </w:r>
          </w:p>
        </w:tc>
        <w:tc>
          <w:tcPr>
            <w:tcW w:w="3744" w:type="dxa"/>
            <w:gridSpan w:val="2"/>
            <w:shd w:val="clear" w:color="auto" w:fill="D9D9D9"/>
          </w:tcPr>
          <w:p w14:paraId="6F4A5CA8" w14:textId="77777777" w:rsidR="007A2F6A" w:rsidRPr="007C729D" w:rsidRDefault="007A2F6A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Други документи </w:t>
            </w:r>
            <w:r w:rsidRPr="007C729D">
              <w:rPr>
                <w:rStyle w:val="Other"/>
                <w:i/>
                <w:iCs/>
              </w:rPr>
              <w:t>(име на документа)</w:t>
            </w:r>
          </w:p>
        </w:tc>
        <w:tc>
          <w:tcPr>
            <w:tcW w:w="5091" w:type="dxa"/>
            <w:gridSpan w:val="8"/>
            <w:shd w:val="clear" w:color="auto" w:fill="auto"/>
          </w:tcPr>
          <w:p w14:paraId="12D179D7" w14:textId="377E3B41" w:rsidR="007A2F6A" w:rsidRPr="007C729D" w:rsidRDefault="007A2F6A" w:rsidP="007A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14:paraId="093BFAA9" w14:textId="7F5B36F9" w:rsidR="007A2F6A" w:rsidRPr="007C729D" w:rsidRDefault="007A2F6A" w:rsidP="007A2F6A">
            <w:pPr>
              <w:pStyle w:val="Other0"/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CE015E" w:rsidRPr="007C729D" w14:paraId="72C33C8B" w14:textId="77777777" w:rsidTr="005E7B4B">
        <w:tc>
          <w:tcPr>
            <w:tcW w:w="504" w:type="dxa"/>
            <w:shd w:val="clear" w:color="auto" w:fill="D9D9D9"/>
          </w:tcPr>
          <w:p w14:paraId="2A88D4D1" w14:textId="77777777" w:rsidR="00CE015E" w:rsidRPr="007C729D" w:rsidRDefault="001E1387" w:rsidP="007A2F6A">
            <w:pPr>
              <w:pStyle w:val="Other0"/>
            </w:pPr>
            <w:r w:rsidRPr="007C729D">
              <w:rPr>
                <w:rStyle w:val="Other"/>
                <w:b/>
                <w:bCs/>
              </w:rPr>
              <w:t>11.</w:t>
            </w:r>
          </w:p>
        </w:tc>
        <w:tc>
          <w:tcPr>
            <w:tcW w:w="3744" w:type="dxa"/>
            <w:gridSpan w:val="2"/>
            <w:shd w:val="clear" w:color="auto" w:fill="D9D9D9"/>
          </w:tcPr>
          <w:p w14:paraId="5E590D12" w14:textId="77777777" w:rsidR="00CE015E" w:rsidRPr="007C729D" w:rsidRDefault="001E1387" w:rsidP="007A2F6A">
            <w:pPr>
              <w:pStyle w:val="Other0"/>
              <w:ind w:left="140"/>
            </w:pPr>
            <w:r w:rsidRPr="007C729D">
              <w:rPr>
                <w:rStyle w:val="Other"/>
                <w:b/>
                <w:bCs/>
              </w:rPr>
              <w:t xml:space="preserve">Други документи </w:t>
            </w:r>
            <w:r w:rsidRPr="007C729D">
              <w:rPr>
                <w:rStyle w:val="Other"/>
                <w:i/>
                <w:iCs/>
              </w:rPr>
              <w:t>(име на документа)</w:t>
            </w:r>
          </w:p>
        </w:tc>
        <w:tc>
          <w:tcPr>
            <w:tcW w:w="5091" w:type="dxa"/>
            <w:gridSpan w:val="8"/>
            <w:shd w:val="clear" w:color="auto" w:fill="auto"/>
          </w:tcPr>
          <w:p w14:paraId="19575FC1" w14:textId="77777777" w:rsidR="00CE015E" w:rsidRPr="007C729D" w:rsidRDefault="00CE015E" w:rsidP="007A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8013E63" w14:textId="125EA3A1" w:rsidR="00CE015E" w:rsidRPr="007C729D" w:rsidRDefault="007A2F6A" w:rsidP="007A2F6A">
            <w:pPr>
              <w:pStyle w:val="Other0"/>
              <w:jc w:val="center"/>
            </w:pPr>
            <w:r w:rsidRPr="007C729D">
              <w:rPr>
                <w:rFonts w:ascii="Segoe UI Symbol" w:eastAsia="Calibri" w:hAnsi="Segoe UI Symbol" w:cs="Segoe UI Symbol"/>
                <w:iCs/>
                <w:smallCaps/>
                <w:sz w:val="32"/>
                <w:szCs w:val="32"/>
                <w:lang w:eastAsia="en-US"/>
              </w:rPr>
              <w:t>☐</w:t>
            </w:r>
          </w:p>
        </w:tc>
      </w:tr>
      <w:tr w:rsidR="00CE015E" w:rsidRPr="007C729D" w14:paraId="7F461BC6" w14:textId="77777777" w:rsidTr="005E7B4B">
        <w:tc>
          <w:tcPr>
            <w:tcW w:w="10343" w:type="dxa"/>
            <w:gridSpan w:val="12"/>
            <w:shd w:val="clear" w:color="auto" w:fill="D9D9D9"/>
          </w:tcPr>
          <w:p w14:paraId="46F6A5DE" w14:textId="77777777" w:rsidR="00CE015E" w:rsidRPr="007C729D" w:rsidRDefault="001E1387" w:rsidP="005E7B4B">
            <w:pPr>
              <w:pStyle w:val="Other0"/>
              <w:jc w:val="center"/>
            </w:pPr>
            <w:r w:rsidRPr="007C729D">
              <w:rPr>
                <w:rStyle w:val="Other"/>
                <w:b/>
                <w:bCs/>
              </w:rPr>
              <w:t>ДЕКЛАРАЦИЯ</w:t>
            </w:r>
          </w:p>
        </w:tc>
      </w:tr>
      <w:tr w:rsidR="00CE015E" w:rsidRPr="007C729D" w14:paraId="18937487" w14:textId="77777777" w:rsidTr="00BB6966">
        <w:trPr>
          <w:trHeight w:val="1653"/>
        </w:trPr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3FA46ADF" w14:textId="77777777" w:rsidR="00CE015E" w:rsidRPr="007C729D" w:rsidRDefault="001E1387" w:rsidP="005E7B4B">
            <w:pPr>
              <w:pStyle w:val="Other0"/>
              <w:numPr>
                <w:ilvl w:val="0"/>
                <w:numId w:val="1"/>
              </w:numPr>
              <w:tabs>
                <w:tab w:val="left" w:pos="570"/>
                <w:tab w:val="left" w:pos="575"/>
              </w:tabs>
              <w:ind w:firstLine="220"/>
            </w:pPr>
            <w:r w:rsidRPr="007C729D">
              <w:rPr>
                <w:rStyle w:val="Other"/>
                <w:b/>
                <w:bCs/>
              </w:rPr>
              <w:t>Кандидатствам за издаване/потвърждаване/подновяване на свидетелство за правоспособност</w:t>
            </w:r>
          </w:p>
          <w:p w14:paraId="21A4D53D" w14:textId="77777777" w:rsidR="00CE015E" w:rsidRPr="007C729D" w:rsidRDefault="001E1387" w:rsidP="005E7B4B">
            <w:pPr>
              <w:pStyle w:val="Other0"/>
              <w:ind w:left="580"/>
            </w:pPr>
            <w:r w:rsidRPr="007C729D">
              <w:rPr>
                <w:rStyle w:val="Other"/>
                <w:b/>
                <w:bCs/>
              </w:rPr>
              <w:t>на координатор по УВД или асистент-координатор на полети и/или разрешения, както е описано по- горе.</w:t>
            </w:r>
          </w:p>
          <w:p w14:paraId="4B955209" w14:textId="77777777" w:rsidR="00CE015E" w:rsidRPr="007C729D" w:rsidRDefault="001E1387" w:rsidP="005E7B4B">
            <w:pPr>
              <w:pStyle w:val="Other0"/>
              <w:numPr>
                <w:ilvl w:val="0"/>
                <w:numId w:val="1"/>
              </w:numPr>
              <w:tabs>
                <w:tab w:val="left" w:pos="575"/>
                <w:tab w:val="left" w:pos="580"/>
              </w:tabs>
              <w:ind w:firstLine="220"/>
            </w:pPr>
            <w:r w:rsidRPr="007C729D">
              <w:rPr>
                <w:rStyle w:val="Other"/>
                <w:b/>
                <w:bCs/>
              </w:rPr>
              <w:t>Нямам прекъсване повече от шест месеца при изпълнение на функциите, възложени ми с</w:t>
            </w:r>
          </w:p>
          <w:p w14:paraId="3A790B0C" w14:textId="77777777" w:rsidR="00CE015E" w:rsidRPr="007C729D" w:rsidRDefault="001E1387" w:rsidP="005E7B4B">
            <w:pPr>
              <w:pStyle w:val="Other0"/>
              <w:ind w:firstLine="580"/>
            </w:pPr>
            <w:r w:rsidRPr="007C729D">
              <w:rPr>
                <w:rStyle w:val="Other"/>
                <w:b/>
                <w:bCs/>
              </w:rPr>
              <w:t>длъжностната характеристика.</w:t>
            </w:r>
          </w:p>
          <w:p w14:paraId="50A994CA" w14:textId="77777777" w:rsidR="00CE015E" w:rsidRPr="007C729D" w:rsidRDefault="001E1387" w:rsidP="005E7B4B">
            <w:pPr>
              <w:pStyle w:val="Other0"/>
              <w:numPr>
                <w:ilvl w:val="0"/>
                <w:numId w:val="1"/>
              </w:numPr>
              <w:tabs>
                <w:tab w:val="left" w:pos="575"/>
                <w:tab w:val="left" w:pos="580"/>
              </w:tabs>
              <w:ind w:firstLine="220"/>
            </w:pPr>
            <w:r w:rsidRPr="007C729D">
              <w:rPr>
                <w:rStyle w:val="Other"/>
                <w:b/>
                <w:bCs/>
              </w:rPr>
              <w:t>Потвърждавам, че информацията е правилна към момента на подаване на заявлението.</w:t>
            </w:r>
          </w:p>
          <w:p w14:paraId="2D4DB131" w14:textId="1A539267" w:rsidR="00CE015E" w:rsidRPr="007C729D" w:rsidRDefault="001E1387" w:rsidP="005E7B4B">
            <w:pPr>
              <w:pStyle w:val="Other0"/>
              <w:numPr>
                <w:ilvl w:val="0"/>
                <w:numId w:val="1"/>
              </w:numPr>
              <w:tabs>
                <w:tab w:val="left" w:pos="575"/>
              </w:tabs>
              <w:ind w:left="580" w:hanging="360"/>
            </w:pPr>
            <w:r w:rsidRPr="007C729D">
              <w:rPr>
                <w:rStyle w:val="Other"/>
                <w:b/>
                <w:bCs/>
              </w:rPr>
              <w:t>Аз разбирам, че всяка невярна информация, предоставена в настоящото заявление, може да попречи за получаване на свидетелство за правоспособност.</w:t>
            </w:r>
          </w:p>
        </w:tc>
      </w:tr>
      <w:tr w:rsidR="005E7B4B" w:rsidRPr="007C729D" w14:paraId="513049AF" w14:textId="77777777" w:rsidTr="00BB6966">
        <w:trPr>
          <w:cantSplit/>
          <w:trHeight w:val="517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5DBDD61F" w14:textId="6A57F88C" w:rsidR="005E7B4B" w:rsidRPr="007C729D" w:rsidRDefault="005E7B4B" w:rsidP="005E7B4B">
            <w:pPr>
              <w:pStyle w:val="Other0"/>
              <w:tabs>
                <w:tab w:val="left" w:pos="570"/>
                <w:tab w:val="left" w:pos="575"/>
              </w:tabs>
              <w:ind w:left="220"/>
              <w:rPr>
                <w:rStyle w:val="Other"/>
                <w:b/>
                <w:bCs/>
              </w:rPr>
            </w:pPr>
            <w:r w:rsidRPr="007C729D">
              <w:rPr>
                <w:rStyle w:val="Other"/>
                <w:b/>
                <w:bCs/>
              </w:rPr>
              <w:t>Име, Презиме, Фамилия: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408F36A6" w14:textId="40E64A51" w:rsidR="005E7B4B" w:rsidRPr="007C729D" w:rsidRDefault="005E7B4B" w:rsidP="005E7B4B">
            <w:pPr>
              <w:pStyle w:val="Other0"/>
              <w:tabs>
                <w:tab w:val="left" w:pos="570"/>
                <w:tab w:val="left" w:pos="575"/>
              </w:tabs>
              <w:ind w:left="220"/>
              <w:rPr>
                <w:rStyle w:val="Other"/>
                <w:b/>
                <w:bCs/>
              </w:rPr>
            </w:pPr>
          </w:p>
        </w:tc>
      </w:tr>
      <w:tr w:rsidR="005E7B4B" w:rsidRPr="007C729D" w14:paraId="6D207C9A" w14:textId="77777777" w:rsidTr="00BB6966">
        <w:trPr>
          <w:cantSplit/>
          <w:trHeight w:val="1413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1AEC4AB8" w14:textId="77777777" w:rsidR="005E7B4B" w:rsidRPr="007C729D" w:rsidRDefault="005E7B4B" w:rsidP="005E7B4B">
            <w:pPr>
              <w:pStyle w:val="Other0"/>
              <w:tabs>
                <w:tab w:val="left" w:pos="570"/>
                <w:tab w:val="left" w:pos="575"/>
              </w:tabs>
              <w:ind w:left="220"/>
              <w:rPr>
                <w:rStyle w:val="Other"/>
                <w:b/>
                <w:bCs/>
              </w:rPr>
            </w:pPr>
            <w:r w:rsidRPr="007C729D">
              <w:rPr>
                <w:rStyle w:val="Other"/>
                <w:b/>
                <w:bCs/>
              </w:rPr>
              <w:t>Подпис: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56F416EE" w14:textId="0EABF72D" w:rsidR="005E7B4B" w:rsidRPr="007C729D" w:rsidRDefault="00CC1364" w:rsidP="005E7B4B">
            <w:pPr>
              <w:pStyle w:val="Other0"/>
              <w:tabs>
                <w:tab w:val="left" w:pos="570"/>
                <w:tab w:val="left" w:pos="575"/>
              </w:tabs>
              <w:ind w:left="22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pict w14:anchorId="2AACCF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0" type="#_x0000_t75" alt="Microsoft Office Signature Line..." style="width:148.5pt;height:74.5pt">
                  <v:imagedata r:id="rId9" o:title=""/>
                  <o:lock v:ext="edit" ungrouping="t" rotation="t" cropping="t" verticies="t" text="t" grouping="t"/>
                  <o:signatureline v:ext="edit" id="{5DC6C8C7-15CC-4669-8260-81E00299D643}" provid="{00000000-0000-0000-0000-000000000000}" issignatureline="t"/>
                </v:shape>
              </w:pict>
            </w:r>
          </w:p>
        </w:tc>
      </w:tr>
      <w:tr w:rsidR="005E7B4B" w:rsidRPr="007C729D" w14:paraId="0951D01B" w14:textId="77777777" w:rsidTr="00BB6966">
        <w:trPr>
          <w:cantSplit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2CD7EF63" w14:textId="77777777" w:rsidR="005E7B4B" w:rsidRPr="007C729D" w:rsidRDefault="005E7B4B" w:rsidP="005E7B4B">
            <w:pPr>
              <w:pStyle w:val="Other0"/>
              <w:tabs>
                <w:tab w:val="left" w:pos="570"/>
                <w:tab w:val="left" w:pos="575"/>
              </w:tabs>
              <w:ind w:left="220"/>
              <w:rPr>
                <w:rStyle w:val="Other"/>
              </w:rPr>
            </w:pPr>
            <w:r w:rsidRPr="007C729D">
              <w:rPr>
                <w:rStyle w:val="Other"/>
                <w:b/>
                <w:bCs/>
              </w:rPr>
              <w:t>Дата</w:t>
            </w:r>
            <w:r w:rsidRPr="007C729D">
              <w:rPr>
                <w:rStyle w:val="Other"/>
              </w:rPr>
              <w:t xml:space="preserve"> </w:t>
            </w:r>
            <w:r w:rsidRPr="007C729D">
              <w:rPr>
                <w:rStyle w:val="Other"/>
                <w:i/>
                <w:iCs/>
              </w:rPr>
              <w:t>(ддмм.гггг)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57AC5550" w14:textId="47C35D1D" w:rsidR="005E7B4B" w:rsidRPr="007C729D" w:rsidRDefault="005E7B4B" w:rsidP="005E7B4B">
            <w:pPr>
              <w:pStyle w:val="Other0"/>
              <w:tabs>
                <w:tab w:val="left" w:pos="570"/>
                <w:tab w:val="left" w:pos="575"/>
              </w:tabs>
              <w:ind w:left="220"/>
              <w:rPr>
                <w:rStyle w:val="Other"/>
              </w:rPr>
            </w:pPr>
          </w:p>
        </w:tc>
      </w:tr>
      <w:tr w:rsidR="00CE015E" w:rsidRPr="007C729D" w14:paraId="0F5C3867" w14:textId="77777777" w:rsidTr="005E7B4B">
        <w:trPr>
          <w:cantSplit/>
        </w:trPr>
        <w:tc>
          <w:tcPr>
            <w:tcW w:w="10343" w:type="dxa"/>
            <w:gridSpan w:val="12"/>
            <w:shd w:val="clear" w:color="auto" w:fill="D9D9D9"/>
          </w:tcPr>
          <w:p w14:paraId="6BEA1CB5" w14:textId="77777777" w:rsidR="00CE015E" w:rsidRPr="007C729D" w:rsidRDefault="001E1387" w:rsidP="007A2F6A">
            <w:pPr>
              <w:pStyle w:val="Other0"/>
              <w:ind w:left="3060"/>
            </w:pPr>
            <w:r w:rsidRPr="007C729D">
              <w:rPr>
                <w:rStyle w:val="Other"/>
                <w:b/>
                <w:bCs/>
                <w:i/>
                <w:iCs/>
              </w:rPr>
              <w:t>Правила за попълване на настоящото заявление</w:t>
            </w:r>
          </w:p>
        </w:tc>
      </w:tr>
      <w:tr w:rsidR="00CE015E" w:rsidRPr="007A2F6A" w14:paraId="1066DB85" w14:textId="77777777" w:rsidTr="005E7B4B">
        <w:trPr>
          <w:cantSplit/>
        </w:trPr>
        <w:tc>
          <w:tcPr>
            <w:tcW w:w="10343" w:type="dxa"/>
            <w:gridSpan w:val="12"/>
            <w:shd w:val="clear" w:color="auto" w:fill="D9D9D9"/>
          </w:tcPr>
          <w:p w14:paraId="5FEC8994" w14:textId="69ABB1C9" w:rsidR="00CE015E" w:rsidRPr="007A2F6A" w:rsidRDefault="001E1387" w:rsidP="007A2F6A">
            <w:pPr>
              <w:pStyle w:val="Other0"/>
              <w:tabs>
                <w:tab w:val="left" w:pos="566"/>
              </w:tabs>
            </w:pPr>
            <w:r w:rsidRPr="007C729D">
              <w:rPr>
                <w:rStyle w:val="Other"/>
                <w:i/>
                <w:iCs/>
              </w:rPr>
              <w:t>Заявителят попълва изискуемите данни само в белите полета на заявлението.</w:t>
            </w:r>
          </w:p>
        </w:tc>
      </w:tr>
    </w:tbl>
    <w:p w14:paraId="3EA14DF6" w14:textId="7AD055BD" w:rsidR="00CE015E" w:rsidRDefault="00CE015E" w:rsidP="00CC1364">
      <w:pPr>
        <w:pStyle w:val="Tablecaption0"/>
      </w:pPr>
    </w:p>
    <w:sectPr w:rsidR="00CE015E" w:rsidSect="005E7B4B">
      <w:pgSz w:w="11900" w:h="16840"/>
      <w:pgMar w:top="851" w:right="773" w:bottom="914" w:left="768" w:header="1008" w:footer="48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E026" w14:textId="77777777" w:rsidR="000C2E45" w:rsidRDefault="000C2E45">
      <w:r>
        <w:separator/>
      </w:r>
    </w:p>
  </w:endnote>
  <w:endnote w:type="continuationSeparator" w:id="0">
    <w:p w14:paraId="29020FEB" w14:textId="77777777" w:rsidR="000C2E45" w:rsidRDefault="000C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E714" w14:textId="77777777" w:rsidR="000C2E45" w:rsidRDefault="000C2E45"/>
  </w:footnote>
  <w:footnote w:type="continuationSeparator" w:id="0">
    <w:p w14:paraId="717900DE" w14:textId="77777777" w:rsidR="000C2E45" w:rsidRDefault="000C2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697F"/>
    <w:multiLevelType w:val="multilevel"/>
    <w:tmpl w:val="E850F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5E"/>
    <w:rsid w:val="000854C1"/>
    <w:rsid w:val="000C2E45"/>
    <w:rsid w:val="000E2DD2"/>
    <w:rsid w:val="0015022F"/>
    <w:rsid w:val="001A7B76"/>
    <w:rsid w:val="001D10A0"/>
    <w:rsid w:val="001E1387"/>
    <w:rsid w:val="002670CC"/>
    <w:rsid w:val="003936E7"/>
    <w:rsid w:val="00483EF0"/>
    <w:rsid w:val="005E7B4B"/>
    <w:rsid w:val="007A2F6A"/>
    <w:rsid w:val="007C729D"/>
    <w:rsid w:val="007F5A48"/>
    <w:rsid w:val="008F769B"/>
    <w:rsid w:val="0096542B"/>
    <w:rsid w:val="00974114"/>
    <w:rsid w:val="00A63B6C"/>
    <w:rsid w:val="00BB6966"/>
    <w:rsid w:val="00BF6CD3"/>
    <w:rsid w:val="00CC1364"/>
    <w:rsid w:val="00CC54B6"/>
    <w:rsid w:val="00CD1B3E"/>
    <w:rsid w:val="00CE015E"/>
    <w:rsid w:val="00EB1A4F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1513"/>
  <w15:docId w15:val="{1AF3A2AA-3B99-42B1-827F-EBF00F58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4546A"/>
      <w:sz w:val="18"/>
      <w:szCs w:val="18"/>
      <w:u w:val="none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0">
    <w:name w:val="Heading #1"/>
    <w:basedOn w:val="Normal"/>
    <w:link w:val="Heading1"/>
    <w:pPr>
      <w:spacing w:after="240"/>
      <w:ind w:left="1080" w:hanging="420"/>
      <w:outlineLvl w:val="0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3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6E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6E7"/>
    <w:rPr>
      <w:b/>
      <w:bCs/>
      <w:color w:val="000000"/>
      <w:sz w:val="20"/>
      <w:szCs w:val="20"/>
    </w:rPr>
  </w:style>
  <w:style w:type="paragraph" w:customStyle="1" w:styleId="Default">
    <w:name w:val="Default"/>
    <w:rsid w:val="00BF6CD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paragraph" w:styleId="Revision">
    <w:name w:val="Revision"/>
    <w:hidden/>
    <w:uiPriority w:val="99"/>
    <w:semiHidden/>
    <w:rsid w:val="007C729D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4177-381E-4812-B63C-1CD8CFE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Iliev</dc:creator>
  <cp:keywords/>
  <cp:lastModifiedBy>hgunchev</cp:lastModifiedBy>
  <cp:revision>2</cp:revision>
  <dcterms:created xsi:type="dcterms:W3CDTF">2021-12-23T09:55:00Z</dcterms:created>
  <dcterms:modified xsi:type="dcterms:W3CDTF">2021-12-23T09:55:00Z</dcterms:modified>
</cp:coreProperties>
</file>